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7E11" w14:textId="78137617" w:rsidR="00384CD0" w:rsidRDefault="00867046" w:rsidP="00FF1BF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747930D" wp14:editId="1E78D1D1">
            <wp:simplePos x="0" y="0"/>
            <wp:positionH relativeFrom="column">
              <wp:posOffset>-23495</wp:posOffset>
            </wp:positionH>
            <wp:positionV relativeFrom="paragraph">
              <wp:posOffset>88265</wp:posOffset>
            </wp:positionV>
            <wp:extent cx="771525" cy="1068705"/>
            <wp:effectExtent l="0" t="0" r="9525" b="0"/>
            <wp:wrapSquare wrapText="bothSides"/>
            <wp:docPr id="145425860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C6AD1" w14:textId="136E0F29" w:rsidR="00384CD0" w:rsidRPr="00384CD0" w:rsidRDefault="00384CD0" w:rsidP="00FF1BF6">
      <w:pPr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</w:t>
      </w:r>
      <w:r w:rsidR="00AB67BF">
        <w:rPr>
          <w:b/>
          <w:sz w:val="36"/>
          <w:szCs w:val="36"/>
        </w:rPr>
        <w:t xml:space="preserve">  </w:t>
      </w:r>
      <w:proofErr w:type="spellStart"/>
      <w:r w:rsidR="00FF1BF6" w:rsidRPr="00384CD0">
        <w:rPr>
          <w:b/>
          <w:sz w:val="56"/>
          <w:szCs w:val="56"/>
        </w:rPr>
        <w:t>Clubdag</w:t>
      </w:r>
      <w:proofErr w:type="spellEnd"/>
      <w:r w:rsidR="00BE5A8C" w:rsidRPr="00384CD0">
        <w:rPr>
          <w:b/>
          <w:sz w:val="56"/>
          <w:szCs w:val="56"/>
        </w:rPr>
        <w:t xml:space="preserve"> 20</w:t>
      </w:r>
      <w:r w:rsidR="00266DF5" w:rsidRPr="00384CD0">
        <w:rPr>
          <w:b/>
          <w:sz w:val="56"/>
          <w:szCs w:val="56"/>
        </w:rPr>
        <w:t>2</w:t>
      </w:r>
      <w:r w:rsidR="00B76F82" w:rsidRPr="00384CD0">
        <w:rPr>
          <w:b/>
          <w:sz w:val="56"/>
          <w:szCs w:val="56"/>
        </w:rPr>
        <w:t>6</w:t>
      </w:r>
      <w:r w:rsidR="00FF1BF6" w:rsidRPr="00384CD0">
        <w:rPr>
          <w:b/>
          <w:sz w:val="56"/>
          <w:szCs w:val="56"/>
        </w:rPr>
        <w:t xml:space="preserve"> </w:t>
      </w:r>
      <w:r w:rsidR="002D13FD" w:rsidRPr="00384CD0">
        <w:rPr>
          <w:b/>
          <w:sz w:val="56"/>
          <w:szCs w:val="56"/>
        </w:rPr>
        <w:t xml:space="preserve">(Thuisdrive) </w:t>
      </w:r>
    </w:p>
    <w:p w14:paraId="3BC474A1" w14:textId="00484322" w:rsidR="00FF1BF6" w:rsidRPr="00384CD0" w:rsidRDefault="00384CD0" w:rsidP="00FF1BF6">
      <w:pPr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proofErr w:type="gramStart"/>
      <w:r w:rsidR="00FF1BF6" w:rsidRPr="00384CD0">
        <w:rPr>
          <w:b/>
          <w:bCs/>
          <w:sz w:val="56"/>
          <w:szCs w:val="56"/>
        </w:rPr>
        <w:t>op</w:t>
      </w:r>
      <w:proofErr w:type="gramEnd"/>
      <w:r w:rsidR="00FF1BF6" w:rsidRPr="00384CD0">
        <w:rPr>
          <w:sz w:val="56"/>
          <w:szCs w:val="56"/>
        </w:rPr>
        <w:t xml:space="preserve"> </w:t>
      </w:r>
      <w:r w:rsidR="00266DF5" w:rsidRPr="00384CD0">
        <w:rPr>
          <w:b/>
          <w:sz w:val="56"/>
          <w:szCs w:val="56"/>
        </w:rPr>
        <w:t xml:space="preserve">zaterdag </w:t>
      </w:r>
      <w:r w:rsidR="00041382" w:rsidRPr="00384CD0">
        <w:rPr>
          <w:b/>
          <w:sz w:val="56"/>
          <w:szCs w:val="56"/>
        </w:rPr>
        <w:t>5</w:t>
      </w:r>
      <w:r w:rsidR="00FF1BF6" w:rsidRPr="00384CD0">
        <w:rPr>
          <w:b/>
          <w:sz w:val="56"/>
          <w:szCs w:val="56"/>
        </w:rPr>
        <w:t xml:space="preserve"> septembe</w:t>
      </w:r>
      <w:r w:rsidRPr="00384CD0">
        <w:rPr>
          <w:b/>
          <w:sz w:val="56"/>
          <w:szCs w:val="56"/>
        </w:rPr>
        <w:t>r 2026</w:t>
      </w:r>
    </w:p>
    <w:p w14:paraId="3F6587BA" w14:textId="7EC986BF" w:rsidR="000356EF" w:rsidRDefault="000356EF" w:rsidP="000321BB">
      <w:pPr>
        <w:spacing w:line="360" w:lineRule="auto"/>
        <w:rPr>
          <w:sz w:val="24"/>
          <w:szCs w:val="24"/>
        </w:rPr>
      </w:pPr>
    </w:p>
    <w:p w14:paraId="7ABB2225" w14:textId="14A68C69" w:rsidR="00B56D12" w:rsidRDefault="00B56D12" w:rsidP="00BE5A8C">
      <w:pPr>
        <w:rPr>
          <w:sz w:val="24"/>
          <w:szCs w:val="24"/>
        </w:rPr>
      </w:pPr>
      <w:r>
        <w:rPr>
          <w:sz w:val="24"/>
          <w:szCs w:val="24"/>
        </w:rPr>
        <w:t>Onze</w:t>
      </w:r>
      <w:r w:rsidR="00D21C89">
        <w:rPr>
          <w:sz w:val="24"/>
          <w:szCs w:val="24"/>
        </w:rPr>
        <w:t xml:space="preserve"> </w:t>
      </w:r>
      <w:proofErr w:type="spellStart"/>
      <w:r w:rsidR="00266DF5">
        <w:rPr>
          <w:sz w:val="24"/>
          <w:szCs w:val="24"/>
        </w:rPr>
        <w:t>Clubdag</w:t>
      </w:r>
      <w:proofErr w:type="spellEnd"/>
      <w:r w:rsidR="00266DF5">
        <w:rPr>
          <w:sz w:val="24"/>
          <w:szCs w:val="24"/>
        </w:rPr>
        <w:t xml:space="preserve"> 202</w:t>
      </w:r>
      <w:r w:rsidR="00041382">
        <w:rPr>
          <w:sz w:val="24"/>
          <w:szCs w:val="24"/>
        </w:rPr>
        <w:t>5</w:t>
      </w:r>
      <w:r>
        <w:rPr>
          <w:sz w:val="24"/>
          <w:szCs w:val="24"/>
        </w:rPr>
        <w:t xml:space="preserve"> w</w:t>
      </w:r>
      <w:r w:rsidR="00041382">
        <w:rPr>
          <w:sz w:val="24"/>
          <w:szCs w:val="24"/>
        </w:rPr>
        <w:t>as weer</w:t>
      </w:r>
      <w:r>
        <w:rPr>
          <w:sz w:val="24"/>
          <w:szCs w:val="24"/>
        </w:rPr>
        <w:t xml:space="preserve"> een groot succes.</w:t>
      </w:r>
    </w:p>
    <w:p w14:paraId="11E99833" w14:textId="64CBE6A4" w:rsidR="00790672" w:rsidRDefault="00B56D12" w:rsidP="00BE5A8C">
      <w:pPr>
        <w:rPr>
          <w:sz w:val="24"/>
          <w:szCs w:val="24"/>
        </w:rPr>
      </w:pPr>
      <w:r>
        <w:rPr>
          <w:sz w:val="24"/>
          <w:szCs w:val="24"/>
        </w:rPr>
        <w:t>Daarom organiseren we ook dit jaar weer zo’n gezellige dag.</w:t>
      </w:r>
    </w:p>
    <w:p w14:paraId="14A618B9" w14:textId="77777777" w:rsidR="00D75438" w:rsidRDefault="00FF1BF6" w:rsidP="00BE5A8C">
      <w:pPr>
        <w:rPr>
          <w:sz w:val="24"/>
          <w:szCs w:val="24"/>
        </w:rPr>
      </w:pPr>
      <w:r>
        <w:rPr>
          <w:sz w:val="24"/>
          <w:szCs w:val="24"/>
        </w:rPr>
        <w:t xml:space="preserve">Wij hebben daarvoor </w:t>
      </w:r>
      <w:r w:rsidR="00266DF5">
        <w:rPr>
          <w:b/>
          <w:sz w:val="24"/>
          <w:szCs w:val="24"/>
        </w:rPr>
        <w:t xml:space="preserve">zaterdag </w:t>
      </w:r>
      <w:r w:rsidR="007E2298">
        <w:rPr>
          <w:b/>
          <w:sz w:val="24"/>
          <w:szCs w:val="24"/>
        </w:rPr>
        <w:t>5</w:t>
      </w:r>
      <w:r w:rsidRPr="00FF1BF6">
        <w:rPr>
          <w:b/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</w:t>
      </w:r>
      <w:r w:rsidR="00086912" w:rsidRPr="00086912">
        <w:rPr>
          <w:b/>
          <w:bCs/>
          <w:sz w:val="24"/>
          <w:szCs w:val="24"/>
        </w:rPr>
        <w:t>2026</w:t>
      </w:r>
      <w:r w:rsidR="00086912">
        <w:rPr>
          <w:sz w:val="24"/>
          <w:szCs w:val="24"/>
        </w:rPr>
        <w:t xml:space="preserve"> </w:t>
      </w:r>
      <w:r>
        <w:rPr>
          <w:sz w:val="24"/>
          <w:szCs w:val="24"/>
        </w:rPr>
        <w:t>def</w:t>
      </w:r>
      <w:r w:rsidR="00266DF5">
        <w:rPr>
          <w:sz w:val="24"/>
          <w:szCs w:val="24"/>
        </w:rPr>
        <w:t>initief als datum gereserveerd.</w:t>
      </w:r>
      <w:r>
        <w:rPr>
          <w:sz w:val="24"/>
          <w:szCs w:val="24"/>
        </w:rPr>
        <w:br/>
        <w:t>Dat betekent dat we</w:t>
      </w:r>
      <w:r w:rsidR="00B56D12">
        <w:rPr>
          <w:sz w:val="24"/>
          <w:szCs w:val="24"/>
        </w:rPr>
        <w:t xml:space="preserve"> starten </w:t>
      </w:r>
      <w:proofErr w:type="gramStart"/>
      <w:r w:rsidR="00B56D12">
        <w:rPr>
          <w:sz w:val="24"/>
          <w:szCs w:val="24"/>
        </w:rPr>
        <w:t xml:space="preserve">vanaf </w:t>
      </w:r>
      <w:r w:rsidR="00266DF5">
        <w:rPr>
          <w:sz w:val="24"/>
          <w:szCs w:val="24"/>
        </w:rPr>
        <w:t xml:space="preserve"> “</w:t>
      </w:r>
      <w:proofErr w:type="gramEnd"/>
      <w:r w:rsidR="00266DF5">
        <w:rPr>
          <w:sz w:val="24"/>
          <w:szCs w:val="24"/>
        </w:rPr>
        <w:t>Den Dissel</w:t>
      </w:r>
      <w:r>
        <w:rPr>
          <w:sz w:val="24"/>
          <w:szCs w:val="24"/>
        </w:rPr>
        <w:t xml:space="preserve">” en vervolgens via een schema </w:t>
      </w:r>
      <w:r w:rsidR="00C21962">
        <w:rPr>
          <w:sz w:val="24"/>
          <w:szCs w:val="24"/>
        </w:rPr>
        <w:t xml:space="preserve">gaan </w:t>
      </w:r>
    </w:p>
    <w:p w14:paraId="14D67954" w14:textId="0A30FEA8" w:rsidR="00FF1BF6" w:rsidRDefault="007F10DF" w:rsidP="00BE5A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ridgen</w:t>
      </w:r>
      <w:proofErr w:type="gramEnd"/>
      <w:r>
        <w:rPr>
          <w:sz w:val="24"/>
          <w:szCs w:val="24"/>
        </w:rPr>
        <w:t xml:space="preserve"> bij een aantal “thuisadressen” en de dag weer afsluiten bij </w:t>
      </w:r>
      <w:r w:rsidR="00266DF5">
        <w:rPr>
          <w:sz w:val="24"/>
          <w:szCs w:val="24"/>
        </w:rPr>
        <w:t>soos “Den Dissel”</w:t>
      </w:r>
      <w:r>
        <w:rPr>
          <w:sz w:val="24"/>
          <w:szCs w:val="24"/>
        </w:rPr>
        <w:br/>
      </w:r>
    </w:p>
    <w:p w14:paraId="21E19FC4" w14:textId="7C2BBBD2" w:rsidR="00790672" w:rsidRPr="00C10B2B" w:rsidRDefault="00790672" w:rsidP="00BE5A8C">
      <w:pPr>
        <w:rPr>
          <w:b/>
          <w:bCs/>
          <w:color w:val="EE0000"/>
          <w:sz w:val="24"/>
          <w:szCs w:val="24"/>
        </w:rPr>
      </w:pPr>
      <w:r w:rsidRPr="00C10B2B">
        <w:rPr>
          <w:b/>
          <w:bCs/>
          <w:color w:val="EE0000"/>
          <w:sz w:val="24"/>
          <w:szCs w:val="24"/>
        </w:rPr>
        <w:t>Die thuisadressen zijn overigens wel de basis voor een geslaagde dag.</w:t>
      </w:r>
    </w:p>
    <w:p w14:paraId="03C64A46" w14:textId="77777777" w:rsidR="000B390E" w:rsidRPr="00C10B2B" w:rsidRDefault="00790672" w:rsidP="00BE5A8C">
      <w:pPr>
        <w:rPr>
          <w:b/>
          <w:bCs/>
          <w:color w:val="EE0000"/>
          <w:sz w:val="24"/>
          <w:szCs w:val="24"/>
        </w:rPr>
      </w:pPr>
      <w:r w:rsidRPr="00C10B2B">
        <w:rPr>
          <w:b/>
          <w:bCs/>
          <w:color w:val="EE0000"/>
          <w:sz w:val="24"/>
          <w:szCs w:val="24"/>
        </w:rPr>
        <w:t>Heb je ruimte voor 2 tafels! Vul bijgaand formulier in of mail naar:</w:t>
      </w:r>
    </w:p>
    <w:p w14:paraId="0DE30040" w14:textId="569B5AA2" w:rsidR="000B390E" w:rsidRDefault="000B390E" w:rsidP="00BE5A8C">
      <w:pPr>
        <w:rPr>
          <w:sz w:val="24"/>
          <w:szCs w:val="24"/>
        </w:rPr>
      </w:pPr>
      <w:hyperlink r:id="rId7" w:history="1">
        <w:r w:rsidRPr="00BE7B98">
          <w:rPr>
            <w:rStyle w:val="Hyperlink"/>
            <w:sz w:val="24"/>
            <w:szCs w:val="24"/>
          </w:rPr>
          <w:t>janvandenoever@outlook.com</w:t>
        </w:r>
      </w:hyperlink>
    </w:p>
    <w:p w14:paraId="61770C71" w14:textId="62107F70" w:rsidR="000B390E" w:rsidRPr="00C10B2B" w:rsidRDefault="000B390E" w:rsidP="00BE5A8C">
      <w:pPr>
        <w:rPr>
          <w:b/>
          <w:bCs/>
          <w:color w:val="EE0000"/>
          <w:sz w:val="24"/>
          <w:szCs w:val="24"/>
        </w:rPr>
      </w:pPr>
      <w:r w:rsidRPr="00C10B2B">
        <w:rPr>
          <w:b/>
          <w:bCs/>
          <w:color w:val="EE0000"/>
          <w:sz w:val="24"/>
          <w:szCs w:val="24"/>
        </w:rPr>
        <w:t>De kosten worden ruimschoots vergoed.</w:t>
      </w:r>
    </w:p>
    <w:p w14:paraId="17B702F9" w14:textId="28614748" w:rsidR="00790672" w:rsidRDefault="00790672" w:rsidP="00BE5A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200EDB" w14:textId="5FB131FA" w:rsidR="00BE5A8C" w:rsidRPr="00FF1BF6" w:rsidRDefault="00BE5A8C" w:rsidP="00BE5A8C">
      <w:pPr>
        <w:rPr>
          <w:sz w:val="24"/>
          <w:szCs w:val="24"/>
        </w:rPr>
      </w:pPr>
      <w:r w:rsidRPr="00FF1BF6">
        <w:rPr>
          <w:sz w:val="24"/>
          <w:szCs w:val="24"/>
        </w:rPr>
        <w:t xml:space="preserve">De thuisdrive is alleen </w:t>
      </w:r>
      <w:r w:rsidR="00B56D12">
        <w:rPr>
          <w:sz w:val="24"/>
          <w:szCs w:val="24"/>
        </w:rPr>
        <w:t>voor leden van A.B.C.</w:t>
      </w:r>
      <w:r w:rsidR="00D21C89">
        <w:rPr>
          <w:sz w:val="24"/>
          <w:szCs w:val="24"/>
        </w:rPr>
        <w:t xml:space="preserve"> </w:t>
      </w:r>
      <w:r w:rsidR="00B56D12">
        <w:rPr>
          <w:sz w:val="24"/>
          <w:szCs w:val="24"/>
        </w:rPr>
        <w:t>de Peel, met als doelstelling:</w:t>
      </w:r>
    </w:p>
    <w:p w14:paraId="35E6C718" w14:textId="32B55C6F" w:rsidR="00BE5A8C" w:rsidRPr="00FF1BF6" w:rsidRDefault="00AA2C99" w:rsidP="00BE5A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r w:rsidR="00BE5A8C" w:rsidRPr="00FF1BF6">
        <w:rPr>
          <w:sz w:val="24"/>
          <w:szCs w:val="24"/>
        </w:rPr>
        <w:t>ezellig</w:t>
      </w:r>
      <w:proofErr w:type="gramEnd"/>
      <w:r w:rsidR="00BE5A8C" w:rsidRPr="00FF1BF6">
        <w:rPr>
          <w:sz w:val="24"/>
          <w:szCs w:val="24"/>
        </w:rPr>
        <w:t xml:space="preserve"> bridgen in een ontspannen sfeer met een hapje en een drankje, waarbij  </w:t>
      </w:r>
    </w:p>
    <w:p w14:paraId="2540AD7A" w14:textId="53D44DAB" w:rsidR="00790672" w:rsidRDefault="00BE5A8C" w:rsidP="00BE5A8C">
      <w:pPr>
        <w:rPr>
          <w:sz w:val="28"/>
          <w:szCs w:val="28"/>
        </w:rPr>
      </w:pPr>
      <w:proofErr w:type="gramStart"/>
      <w:r w:rsidRPr="00FF1BF6">
        <w:rPr>
          <w:sz w:val="24"/>
          <w:szCs w:val="24"/>
        </w:rPr>
        <w:t>op</w:t>
      </w:r>
      <w:proofErr w:type="gramEnd"/>
      <w:r w:rsidRPr="00FF1BF6">
        <w:rPr>
          <w:sz w:val="24"/>
          <w:szCs w:val="24"/>
        </w:rPr>
        <w:t xml:space="preserve"> de thuislocaties, tijdens de verplaatsing van ad</w:t>
      </w:r>
      <w:r w:rsidR="00C21962">
        <w:rPr>
          <w:sz w:val="24"/>
          <w:szCs w:val="24"/>
        </w:rPr>
        <w:t xml:space="preserve">res A naar adres B en ook </w:t>
      </w:r>
      <w:r w:rsidR="00B56D12">
        <w:rPr>
          <w:sz w:val="24"/>
          <w:szCs w:val="24"/>
        </w:rPr>
        <w:t xml:space="preserve">bij </w:t>
      </w:r>
      <w:proofErr w:type="spellStart"/>
      <w:r w:rsidR="00266DF5">
        <w:rPr>
          <w:sz w:val="24"/>
          <w:szCs w:val="24"/>
        </w:rPr>
        <w:t>KansPlus</w:t>
      </w:r>
      <w:proofErr w:type="spellEnd"/>
      <w:r w:rsidR="007E2298">
        <w:rPr>
          <w:sz w:val="24"/>
          <w:szCs w:val="24"/>
        </w:rPr>
        <w:t>,</w:t>
      </w:r>
      <w:r w:rsidR="0045172E">
        <w:rPr>
          <w:sz w:val="24"/>
          <w:szCs w:val="24"/>
        </w:rPr>
        <w:br/>
      </w:r>
      <w:r w:rsidR="00C21962">
        <w:rPr>
          <w:sz w:val="24"/>
          <w:szCs w:val="24"/>
        </w:rPr>
        <w:t>beslist</w:t>
      </w:r>
      <w:r w:rsidRPr="00FF1BF6">
        <w:rPr>
          <w:sz w:val="24"/>
          <w:szCs w:val="24"/>
        </w:rPr>
        <w:t xml:space="preserve"> tij</w:t>
      </w:r>
      <w:r w:rsidR="00BF780D">
        <w:rPr>
          <w:sz w:val="24"/>
          <w:szCs w:val="24"/>
        </w:rPr>
        <w:t>d is voor een gezellig praatje</w:t>
      </w:r>
      <w:r w:rsidR="000B390E">
        <w:rPr>
          <w:sz w:val="24"/>
          <w:szCs w:val="24"/>
        </w:rPr>
        <w:t>.</w:t>
      </w:r>
    </w:p>
    <w:p w14:paraId="78BBF57B" w14:textId="77777777" w:rsidR="00F46A6D" w:rsidRDefault="00F46A6D" w:rsidP="00BE5A8C">
      <w:pPr>
        <w:rPr>
          <w:b/>
          <w:bCs/>
          <w:sz w:val="28"/>
          <w:szCs w:val="28"/>
        </w:rPr>
      </w:pPr>
    </w:p>
    <w:p w14:paraId="0E3E9BF3" w14:textId="308BA815" w:rsidR="00BE5A8C" w:rsidRPr="005F0AD0" w:rsidRDefault="00BE5A8C" w:rsidP="00BE5A8C">
      <w:pPr>
        <w:rPr>
          <w:b/>
          <w:bCs/>
          <w:sz w:val="36"/>
          <w:szCs w:val="36"/>
        </w:rPr>
      </w:pPr>
      <w:r w:rsidRPr="005F0AD0">
        <w:rPr>
          <w:b/>
          <w:bCs/>
          <w:sz w:val="36"/>
          <w:szCs w:val="36"/>
        </w:rPr>
        <w:t>Wat kun</w:t>
      </w:r>
      <w:r w:rsidR="00AA2C99" w:rsidRPr="005F0AD0">
        <w:rPr>
          <w:b/>
          <w:bCs/>
          <w:sz w:val="36"/>
          <w:szCs w:val="36"/>
        </w:rPr>
        <w:t xml:space="preserve"> je</w:t>
      </w:r>
      <w:r w:rsidR="007F10DF" w:rsidRPr="005F0AD0">
        <w:rPr>
          <w:b/>
          <w:bCs/>
          <w:sz w:val="36"/>
          <w:szCs w:val="36"/>
        </w:rPr>
        <w:t xml:space="preserve"> </w:t>
      </w:r>
      <w:r w:rsidRPr="005F0AD0">
        <w:rPr>
          <w:b/>
          <w:bCs/>
          <w:sz w:val="36"/>
          <w:szCs w:val="36"/>
        </w:rPr>
        <w:t>verwachten:</w:t>
      </w:r>
    </w:p>
    <w:p w14:paraId="12F17E70" w14:textId="77777777" w:rsidR="00BE5A8C" w:rsidRPr="00AA2C99" w:rsidRDefault="00BE5A8C" w:rsidP="00BE5A8C">
      <w:pPr>
        <w:rPr>
          <w:sz w:val="24"/>
          <w:szCs w:val="24"/>
        </w:rPr>
      </w:pPr>
    </w:p>
    <w:p w14:paraId="558C5B43" w14:textId="77777777" w:rsidR="00BE5A8C" w:rsidRPr="00AA2C99" w:rsidRDefault="00BE5A8C" w:rsidP="005A3161">
      <w:pPr>
        <w:pStyle w:val="Lijstalinea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 w:rsidRPr="00AA2C99">
        <w:rPr>
          <w:bCs/>
          <w:sz w:val="24"/>
          <w:szCs w:val="24"/>
        </w:rPr>
        <w:t>Een gezellige bridge-dag</w:t>
      </w:r>
    </w:p>
    <w:p w14:paraId="04960B9C" w14:textId="135A2AB0" w:rsidR="00BE5A8C" w:rsidRPr="00AA2C99" w:rsidRDefault="0045172E" w:rsidP="005A3161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A2C99">
        <w:rPr>
          <w:sz w:val="24"/>
          <w:szCs w:val="24"/>
        </w:rPr>
        <w:t xml:space="preserve">Koffie </w:t>
      </w:r>
      <w:r w:rsidR="00BE5A8C" w:rsidRPr="00AA2C99">
        <w:rPr>
          <w:sz w:val="24"/>
          <w:szCs w:val="24"/>
        </w:rPr>
        <w:t xml:space="preserve">bij de inschrijving op </w:t>
      </w:r>
      <w:r w:rsidRPr="00AA2C99">
        <w:rPr>
          <w:sz w:val="24"/>
          <w:szCs w:val="24"/>
        </w:rPr>
        <w:t>zaterdag</w:t>
      </w:r>
      <w:r w:rsidR="00BE5A8C" w:rsidRPr="00AA2C99">
        <w:rPr>
          <w:sz w:val="24"/>
          <w:szCs w:val="24"/>
        </w:rPr>
        <w:t>ochtend</w:t>
      </w:r>
      <w:r w:rsidRPr="00AA2C99">
        <w:rPr>
          <w:sz w:val="24"/>
          <w:szCs w:val="24"/>
        </w:rPr>
        <w:t>.</w:t>
      </w:r>
    </w:p>
    <w:p w14:paraId="0B48133A" w14:textId="77777777" w:rsidR="00BE5A8C" w:rsidRPr="00AA2C99" w:rsidRDefault="00BE5A8C" w:rsidP="005A3161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A2C99">
        <w:rPr>
          <w:sz w:val="24"/>
          <w:szCs w:val="24"/>
        </w:rPr>
        <w:t>Een hapje en een drankje op de thuisadressen</w:t>
      </w:r>
      <w:r w:rsidR="0045172E" w:rsidRPr="00AA2C99">
        <w:rPr>
          <w:sz w:val="24"/>
          <w:szCs w:val="24"/>
        </w:rPr>
        <w:t>.</w:t>
      </w:r>
    </w:p>
    <w:p w14:paraId="67164A58" w14:textId="77777777" w:rsidR="00BE5A8C" w:rsidRPr="00AA2C99" w:rsidRDefault="00BE5A8C" w:rsidP="005A3161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A2C99">
        <w:rPr>
          <w:sz w:val="24"/>
          <w:szCs w:val="24"/>
        </w:rPr>
        <w:t>Lunch</w:t>
      </w:r>
      <w:r w:rsidR="007F10DF" w:rsidRPr="00AA2C99">
        <w:rPr>
          <w:sz w:val="24"/>
          <w:szCs w:val="24"/>
        </w:rPr>
        <w:t xml:space="preserve"> op een van de thuisadressen.</w:t>
      </w:r>
    </w:p>
    <w:p w14:paraId="5D2F0D99" w14:textId="77777777" w:rsidR="00BE5A8C" w:rsidRPr="00AA2C99" w:rsidRDefault="00C21962" w:rsidP="005A3161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A2C99">
        <w:rPr>
          <w:sz w:val="24"/>
          <w:szCs w:val="24"/>
        </w:rPr>
        <w:t>Uitslag en afsluiting (met twee consumptiebonnen</w:t>
      </w:r>
      <w:r w:rsidR="0045172E" w:rsidRPr="00AA2C99">
        <w:rPr>
          <w:sz w:val="24"/>
          <w:szCs w:val="24"/>
        </w:rPr>
        <w:t>) te besteden</w:t>
      </w:r>
      <w:r w:rsidR="007F10DF" w:rsidRPr="00AA2C99">
        <w:rPr>
          <w:sz w:val="24"/>
          <w:szCs w:val="24"/>
        </w:rPr>
        <w:t xml:space="preserve"> bij “</w:t>
      </w:r>
      <w:r w:rsidR="00266DF5" w:rsidRPr="00AA2C99">
        <w:rPr>
          <w:sz w:val="24"/>
          <w:szCs w:val="24"/>
        </w:rPr>
        <w:t>Den Dissel</w:t>
      </w:r>
      <w:r w:rsidR="007F10DF" w:rsidRPr="00AA2C99">
        <w:rPr>
          <w:sz w:val="24"/>
          <w:szCs w:val="24"/>
        </w:rPr>
        <w:t>”</w:t>
      </w:r>
    </w:p>
    <w:p w14:paraId="71299B8B" w14:textId="77777777" w:rsidR="00BE5A8C" w:rsidRPr="00AA2C99" w:rsidRDefault="00266DF5" w:rsidP="005A3161">
      <w:pPr>
        <w:pStyle w:val="Lijstaline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A2C99">
        <w:rPr>
          <w:sz w:val="24"/>
          <w:szCs w:val="24"/>
        </w:rPr>
        <w:t>7</w:t>
      </w:r>
      <w:r w:rsidR="00BE5A8C" w:rsidRPr="00AA2C99">
        <w:rPr>
          <w:sz w:val="24"/>
          <w:szCs w:val="24"/>
        </w:rPr>
        <w:t>x4 spellen bridge op locaties bij onze leden thuis</w:t>
      </w:r>
      <w:r w:rsidR="0045172E" w:rsidRPr="00AA2C99">
        <w:rPr>
          <w:sz w:val="24"/>
          <w:szCs w:val="24"/>
        </w:rPr>
        <w:t>.</w:t>
      </w:r>
    </w:p>
    <w:p w14:paraId="38EBD208" w14:textId="58196BD9" w:rsidR="00CA11DE" w:rsidRDefault="00CA11DE" w:rsidP="00BE05F8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56D91F" w14:textId="624B417E" w:rsidR="00384CD0" w:rsidRDefault="00D17C5A" w:rsidP="00D17C5A">
      <w:pPr>
        <w:spacing w:line="360" w:lineRule="auto"/>
        <w:rPr>
          <w:rFonts w:eastAsia="Times New Roman" w:cstheme="minorHAnsi"/>
          <w:b/>
          <w:bCs/>
          <w:sz w:val="36"/>
          <w:szCs w:val="36"/>
          <w:u w:val="single"/>
          <w:lang w:eastAsia="nl-NL"/>
        </w:rPr>
      </w:pPr>
      <w:r w:rsidRPr="00C76CC5">
        <w:rPr>
          <w:rFonts w:eastAsia="Times New Roman" w:cstheme="minorHAnsi"/>
          <w:noProof/>
          <w:sz w:val="40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1F096" wp14:editId="25D46692">
                <wp:simplePos x="0" y="0"/>
                <wp:positionH relativeFrom="column">
                  <wp:posOffset>3948430</wp:posOffset>
                </wp:positionH>
                <wp:positionV relativeFrom="paragraph">
                  <wp:posOffset>74931</wp:posOffset>
                </wp:positionV>
                <wp:extent cx="2133600" cy="342900"/>
                <wp:effectExtent l="0" t="0" r="19050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B33B" w14:textId="185724B7" w:rsidR="00BE5A8C" w:rsidRDefault="00BE5A8C" w:rsidP="00BE5A8C">
                            <w:r>
                              <w:t xml:space="preserve">Kosten: </w:t>
                            </w:r>
                            <w:r w:rsidR="007F10DF">
                              <w:rPr>
                                <w:b/>
                                <w:bCs/>
                                <w:sz w:val="32"/>
                              </w:rPr>
                              <w:t>€ 1</w:t>
                            </w:r>
                            <w:r w:rsidR="00266DF5">
                              <w:rPr>
                                <w:b/>
                                <w:bCs/>
                                <w:sz w:val="32"/>
                              </w:rPr>
                              <w:t>0,00</w:t>
                            </w:r>
                            <w:r>
                              <w:t xml:space="preserve"> per pers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F09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10.9pt;margin-top:5.9pt;width:16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" strokecolor="red" strokeweight="2pt">
                <v:textbox>
                  <w:txbxContent>
                    <w:p w14:paraId="1977B33B" w14:textId="185724B7" w:rsidR="00BE5A8C" w:rsidRDefault="00BE5A8C" w:rsidP="00BE5A8C">
                      <w:r>
                        <w:t xml:space="preserve">Kosten: </w:t>
                      </w:r>
                      <w:r w:rsidR="007F10DF">
                        <w:rPr>
                          <w:b/>
                          <w:bCs/>
                          <w:sz w:val="32"/>
                        </w:rPr>
                        <w:t>€ 1</w:t>
                      </w:r>
                      <w:r w:rsidR="00266DF5">
                        <w:rPr>
                          <w:b/>
                          <w:bCs/>
                          <w:sz w:val="32"/>
                        </w:rPr>
                        <w:t>0,00</w:t>
                      </w:r>
                      <w:r>
                        <w:t xml:space="preserve"> per persoon</w:t>
                      </w:r>
                    </w:p>
                  </w:txbxContent>
                </v:textbox>
              </v:shape>
            </w:pict>
          </mc:Fallback>
        </mc:AlternateContent>
      </w:r>
      <w:r w:rsidR="0076335E" w:rsidRPr="005F0AD0">
        <w:rPr>
          <w:rFonts w:eastAsia="Times New Roman" w:cstheme="minorHAnsi"/>
          <w:b/>
          <w:bCs/>
          <w:sz w:val="36"/>
          <w:szCs w:val="36"/>
          <w:u w:val="single"/>
          <w:lang w:eastAsia="nl-NL"/>
        </w:rPr>
        <w:t>Dagplanning zaterdag</w:t>
      </w:r>
      <w:r w:rsidR="00086912" w:rsidRPr="005F0AD0">
        <w:rPr>
          <w:rFonts w:eastAsia="Times New Roman" w:cstheme="minorHAnsi"/>
          <w:b/>
          <w:bCs/>
          <w:sz w:val="36"/>
          <w:szCs w:val="36"/>
          <w:u w:val="single"/>
          <w:lang w:eastAsia="nl-NL"/>
        </w:rPr>
        <w:t xml:space="preserve"> 5</w:t>
      </w:r>
      <w:r w:rsidR="007F10DF" w:rsidRPr="005F0AD0">
        <w:rPr>
          <w:rFonts w:eastAsia="Times New Roman" w:cstheme="minorHAnsi"/>
          <w:b/>
          <w:bCs/>
          <w:sz w:val="36"/>
          <w:szCs w:val="36"/>
          <w:u w:val="single"/>
          <w:lang w:eastAsia="nl-NL"/>
        </w:rPr>
        <w:t xml:space="preserve"> september:</w:t>
      </w:r>
    </w:p>
    <w:p w14:paraId="3119C51F" w14:textId="400813DE" w:rsidR="00BE5A8C" w:rsidRPr="009968F8" w:rsidRDefault="008A034A" w:rsidP="001B7F80">
      <w:pPr>
        <w:spacing w:line="276" w:lineRule="auto"/>
        <w:rPr>
          <w:rFonts w:eastAsia="Times New Roman" w:cstheme="minorHAnsi"/>
          <w:b/>
          <w:bCs/>
          <w:sz w:val="28"/>
          <w:szCs w:val="28"/>
          <w:u w:val="single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08.30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9968F8">
        <w:rPr>
          <w:rFonts w:eastAsia="Times New Roman" w:cstheme="minorHAnsi"/>
          <w:b/>
          <w:bCs/>
          <w:sz w:val="24"/>
          <w:szCs w:val="24"/>
          <w:lang w:eastAsia="nl-NL"/>
        </w:rPr>
        <w:t>-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09.00</w:t>
      </w:r>
      <w:r w:rsidR="00BE05F8" w:rsidRPr="00B95360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BE05F8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D17C5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968F8">
        <w:rPr>
          <w:rFonts w:eastAsia="Times New Roman" w:cstheme="minorHAnsi"/>
          <w:sz w:val="24"/>
          <w:szCs w:val="24"/>
          <w:lang w:eastAsia="nl-NL"/>
        </w:rPr>
        <w:t xml:space="preserve"> :</w:t>
      </w:r>
      <w:proofErr w:type="gramEnd"/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968F8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 xml:space="preserve">Inschrijving deelnemers  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sym w:font="Symbol" w:char="F0AE"/>
      </w:r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B390E">
        <w:rPr>
          <w:rFonts w:eastAsia="Times New Roman" w:cstheme="minorHAnsi"/>
          <w:sz w:val="24"/>
          <w:szCs w:val="24"/>
          <w:lang w:eastAsia="nl-NL"/>
        </w:rPr>
        <w:t>K</w:t>
      </w:r>
      <w:r w:rsidR="002E3207" w:rsidRPr="00AA2C99">
        <w:rPr>
          <w:rFonts w:eastAsia="Times New Roman" w:cstheme="minorHAnsi"/>
          <w:sz w:val="24"/>
          <w:szCs w:val="24"/>
          <w:lang w:eastAsia="nl-NL"/>
        </w:rPr>
        <w:t>offie</w:t>
      </w:r>
      <w:r w:rsidR="000B390E">
        <w:rPr>
          <w:rFonts w:eastAsia="Times New Roman" w:cstheme="minorHAnsi"/>
          <w:sz w:val="24"/>
          <w:szCs w:val="24"/>
          <w:lang w:eastAsia="nl-NL"/>
        </w:rPr>
        <w:t xml:space="preserve"> of thee</w:t>
      </w:r>
    </w:p>
    <w:p w14:paraId="44AC0AB5" w14:textId="6536BF0C" w:rsidR="00BE5A8C" w:rsidRDefault="00FD4F93" w:rsidP="00FD4F93">
      <w:pPr>
        <w:spacing w:line="276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             </w:t>
      </w:r>
      <w:r w:rsidR="008A034A" w:rsidRPr="00B95360">
        <w:rPr>
          <w:rFonts w:eastAsia="Times New Roman" w:cstheme="minorHAnsi"/>
          <w:b/>
          <w:bCs/>
          <w:sz w:val="24"/>
          <w:szCs w:val="24"/>
          <w:lang w:eastAsia="nl-NL"/>
        </w:rPr>
        <w:t>09.00</w:t>
      </w:r>
      <w:r w:rsidR="00B56D12" w:rsidRPr="00B95360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EF7B3B" w:rsidRPr="00B95360">
        <w:rPr>
          <w:rFonts w:eastAsia="Times New Roman" w:cstheme="minorHAnsi"/>
          <w:b/>
          <w:bCs/>
          <w:sz w:val="24"/>
          <w:szCs w:val="24"/>
          <w:lang w:eastAsia="nl-NL"/>
        </w:rPr>
        <w:t>uu</w:t>
      </w:r>
      <w:r w:rsidR="00BE05F8" w:rsidRPr="00B95360">
        <w:rPr>
          <w:rFonts w:eastAsia="Times New Roman" w:cstheme="minorHAnsi"/>
          <w:b/>
          <w:bCs/>
          <w:sz w:val="24"/>
          <w:szCs w:val="24"/>
          <w:lang w:eastAsia="nl-NL"/>
        </w:rPr>
        <w:t>r</w:t>
      </w:r>
      <w:r w:rsidR="00C76CC5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D17C5A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E05F8">
        <w:rPr>
          <w:rFonts w:eastAsia="Times New Roman" w:cstheme="minorHAnsi"/>
          <w:sz w:val="24"/>
          <w:szCs w:val="24"/>
          <w:lang w:eastAsia="nl-NL"/>
        </w:rPr>
        <w:t>:</w:t>
      </w:r>
      <w:proofErr w:type="gramEnd"/>
      <w:r w:rsidR="009968F8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>Vertrek naar het eerste “thuisadres”</w:t>
      </w:r>
    </w:p>
    <w:p w14:paraId="0CEAF84F" w14:textId="10EEEF76" w:rsidR="009968F8" w:rsidRPr="00AA2C99" w:rsidRDefault="009968F8" w:rsidP="00FD4F93">
      <w:pPr>
        <w:spacing w:line="276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ab/>
      </w:r>
      <w:r w:rsidR="00D17C5A">
        <w:rPr>
          <w:rFonts w:eastAsia="Times New Roman" w:cstheme="minorHAnsi"/>
          <w:sz w:val="24"/>
          <w:szCs w:val="24"/>
          <w:lang w:eastAsia="nl-NL"/>
        </w:rPr>
        <w:t xml:space="preserve">           </w:t>
      </w:r>
      <w:r w:rsidR="00C10B2B">
        <w:rPr>
          <w:rFonts w:eastAsia="Times New Roman" w:cstheme="minorHAnsi"/>
          <w:sz w:val="24"/>
          <w:szCs w:val="24"/>
          <w:lang w:eastAsia="nl-NL"/>
        </w:rPr>
        <w:t>Je</w:t>
      </w:r>
      <w:r>
        <w:rPr>
          <w:rFonts w:eastAsia="Times New Roman" w:cstheme="minorHAnsi"/>
          <w:sz w:val="24"/>
          <w:szCs w:val="24"/>
          <w:lang w:eastAsia="nl-NL"/>
        </w:rPr>
        <w:t xml:space="preserve"> wordt ontvangen met een kopje koffie of thee met iets lekkers</w:t>
      </w:r>
    </w:p>
    <w:p w14:paraId="1723906E" w14:textId="049BA691" w:rsidR="00BE5A8C" w:rsidRPr="00AA2C99" w:rsidRDefault="008A034A" w:rsidP="001B7F80">
      <w:pPr>
        <w:spacing w:line="276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09.30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BE05F8" w:rsidRPr="00B95360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BE05F8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C76CC5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C76CC5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>Speelronde 1</w:t>
      </w:r>
      <w:r w:rsidR="00B56D12" w:rsidRPr="00AA2C99">
        <w:rPr>
          <w:rFonts w:eastAsia="Times New Roman" w:cstheme="minorHAnsi"/>
          <w:sz w:val="24"/>
          <w:szCs w:val="24"/>
          <w:lang w:eastAsia="nl-NL"/>
        </w:rPr>
        <w:t xml:space="preserve">   </w:t>
      </w:r>
    </w:p>
    <w:p w14:paraId="4A689B29" w14:textId="68E3C54F" w:rsidR="00BE5A8C" w:rsidRPr="00AA2C99" w:rsidRDefault="008A034A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0.30</w:t>
      </w:r>
      <w:r w:rsidR="00C76CC5" w:rsidRPr="00B95360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C76CC5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C76CC5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D17C5A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>Speelronde 2</w:t>
      </w:r>
    </w:p>
    <w:p w14:paraId="2A154D83" w14:textId="065D9D23" w:rsidR="00BE5A8C" w:rsidRPr="00AA2C99" w:rsidRDefault="008A034A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1.30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C76CC5" w:rsidRPr="00B95360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C76CC5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C76CC5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95360">
        <w:rPr>
          <w:rFonts w:eastAsia="Times New Roman" w:cstheme="minorHAnsi"/>
          <w:sz w:val="24"/>
          <w:szCs w:val="24"/>
          <w:lang w:eastAsia="nl-NL"/>
        </w:rPr>
        <w:t>:</w:t>
      </w:r>
      <w:proofErr w:type="gramEnd"/>
      <w:r w:rsidR="00B95360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>Speelronde 3</w:t>
      </w:r>
    </w:p>
    <w:p w14:paraId="0E4B575C" w14:textId="5061FE56" w:rsidR="005E4C6C" w:rsidRPr="00AA2C99" w:rsidRDefault="005E4C6C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2.30</w:t>
      </w:r>
      <w:r w:rsidR="00B95360" w:rsidRPr="00B95360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95360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Pr="00AA2C99">
        <w:rPr>
          <w:rFonts w:eastAsia="Times New Roman" w:cstheme="minorHAnsi"/>
          <w:sz w:val="24"/>
          <w:szCs w:val="24"/>
          <w:lang w:eastAsia="nl-NL"/>
        </w:rPr>
        <w:t xml:space="preserve">  Speelronde 4</w:t>
      </w:r>
    </w:p>
    <w:p w14:paraId="7B6323CF" w14:textId="59666E33" w:rsidR="00BE5A8C" w:rsidRPr="00AA2C99" w:rsidRDefault="00B56D12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3.00</w:t>
      </w:r>
      <w:r w:rsidR="00B95360" w:rsidRPr="00B95360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95360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D17C5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>Middagpauze (lunch</w:t>
      </w:r>
      <w:r w:rsidR="0076335E" w:rsidRPr="00AA2C99">
        <w:rPr>
          <w:rFonts w:eastAsia="Times New Roman" w:cstheme="minorHAnsi"/>
          <w:sz w:val="24"/>
          <w:szCs w:val="24"/>
          <w:lang w:eastAsia="nl-NL"/>
        </w:rPr>
        <w:t>) op de locatie van speelronde 4</w:t>
      </w:r>
    </w:p>
    <w:p w14:paraId="2561AFAA" w14:textId="69E1C9BF" w:rsidR="00BE5A8C" w:rsidRPr="00AA2C99" w:rsidRDefault="005E4C6C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4.00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B95360" w:rsidRPr="00B95360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95360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AA2C99">
        <w:rPr>
          <w:rFonts w:eastAsia="Times New Roman" w:cstheme="minorHAnsi"/>
          <w:sz w:val="24"/>
          <w:szCs w:val="24"/>
          <w:lang w:eastAsia="nl-NL"/>
        </w:rPr>
        <w:t>Vertrek naar “thuisadres” 5</w:t>
      </w:r>
    </w:p>
    <w:p w14:paraId="2F9CE327" w14:textId="0FA7BD3F" w:rsidR="00BE5A8C" w:rsidRPr="00AA2C99" w:rsidRDefault="007F10DF" w:rsidP="001B7F80">
      <w:pPr>
        <w:spacing w:line="276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B95360">
        <w:rPr>
          <w:rFonts w:eastAsia="Times New Roman" w:cstheme="minorHAnsi"/>
          <w:b/>
          <w:bCs/>
          <w:sz w:val="24"/>
          <w:szCs w:val="24"/>
          <w:lang w:eastAsia="nl-NL"/>
        </w:rPr>
        <w:t>14.</w:t>
      </w:r>
      <w:r w:rsidR="002E3207" w:rsidRPr="00B95360">
        <w:rPr>
          <w:rFonts w:eastAsia="Times New Roman" w:cstheme="minorHAnsi"/>
          <w:b/>
          <w:bCs/>
          <w:sz w:val="24"/>
          <w:szCs w:val="24"/>
          <w:lang w:eastAsia="nl-NL"/>
        </w:rPr>
        <w:t>15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B95360" w:rsidRPr="00B95360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95360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B95360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5E4C6C" w:rsidRPr="00AA2C99">
        <w:rPr>
          <w:rFonts w:eastAsia="Times New Roman" w:cstheme="minorHAnsi"/>
          <w:sz w:val="24"/>
          <w:szCs w:val="24"/>
          <w:lang w:eastAsia="nl-NL"/>
        </w:rPr>
        <w:t>Speelronde 5</w:t>
      </w:r>
    </w:p>
    <w:p w14:paraId="30C31334" w14:textId="5EFF62DD" w:rsidR="00BE5A8C" w:rsidRPr="00AA2C99" w:rsidRDefault="002E3207" w:rsidP="001B7F80">
      <w:pPr>
        <w:spacing w:line="276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B76F82">
        <w:rPr>
          <w:rFonts w:eastAsia="Times New Roman" w:cstheme="minorHAnsi"/>
          <w:b/>
          <w:bCs/>
          <w:sz w:val="24"/>
          <w:szCs w:val="24"/>
          <w:lang w:eastAsia="nl-NL"/>
        </w:rPr>
        <w:t>15.15</w:t>
      </w:r>
      <w:r w:rsidR="00B95360" w:rsidRPr="00B76F82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B95360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95360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B95360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5E4C6C" w:rsidRPr="00AA2C99">
        <w:rPr>
          <w:rFonts w:eastAsia="Times New Roman" w:cstheme="minorHAnsi"/>
          <w:sz w:val="24"/>
          <w:szCs w:val="24"/>
          <w:lang w:eastAsia="nl-NL"/>
        </w:rPr>
        <w:t>Speelronde 6</w:t>
      </w:r>
    </w:p>
    <w:p w14:paraId="7247135B" w14:textId="27C0632F" w:rsidR="00D17C5A" w:rsidRDefault="00D17C5A" w:rsidP="00D17C5A">
      <w:pPr>
        <w:spacing w:line="276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            </w:t>
      </w:r>
      <w:r w:rsidR="007F10DF" w:rsidRPr="00B76F82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16</w:t>
      </w:r>
      <w:r w:rsidR="002E3207" w:rsidRPr="00B76F82">
        <w:rPr>
          <w:rFonts w:eastAsia="Times New Roman" w:cstheme="minorHAnsi"/>
          <w:b/>
          <w:bCs/>
          <w:sz w:val="24"/>
          <w:szCs w:val="24"/>
          <w:lang w:eastAsia="nl-NL"/>
        </w:rPr>
        <w:t>.15</w:t>
      </w:r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B76F82" w:rsidRPr="00B76F82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B76F82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76F82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B76F82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E4C6C" w:rsidRPr="00AA2C99">
        <w:rPr>
          <w:rFonts w:eastAsia="Times New Roman" w:cstheme="minorHAnsi"/>
          <w:sz w:val="24"/>
          <w:szCs w:val="24"/>
          <w:lang w:eastAsia="nl-NL"/>
        </w:rPr>
        <w:t xml:space="preserve">Speelronde </w:t>
      </w:r>
    </w:p>
    <w:p w14:paraId="7CC9DB42" w14:textId="410C47D5" w:rsidR="00BE5A8C" w:rsidRPr="00AA2C99" w:rsidRDefault="00D17C5A" w:rsidP="00D17C5A">
      <w:pPr>
        <w:spacing w:line="276" w:lineRule="auto"/>
        <w:ind w:left="2127" w:hanging="2127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 xml:space="preserve">            </w:t>
      </w:r>
      <w:r w:rsidR="00B56D12" w:rsidRPr="00AA2C99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E3207" w:rsidRPr="00B76F82">
        <w:rPr>
          <w:rFonts w:eastAsia="Times New Roman" w:cstheme="minorHAnsi"/>
          <w:b/>
          <w:bCs/>
          <w:sz w:val="24"/>
          <w:szCs w:val="24"/>
          <w:lang w:eastAsia="nl-NL"/>
        </w:rPr>
        <w:t>17.00</w:t>
      </w:r>
      <w:r w:rsidR="00B76F82" w:rsidRPr="00B76F82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uur</w:t>
      </w:r>
      <w:r w:rsidR="00B76F82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76F82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BE5A8C" w:rsidRPr="00AA2C99">
        <w:rPr>
          <w:rFonts w:eastAsia="Times New Roman" w:cstheme="minorHAnsi"/>
          <w:sz w:val="24"/>
          <w:szCs w:val="24"/>
          <w:lang w:eastAsia="nl-NL"/>
        </w:rPr>
        <w:t xml:space="preserve">Bijeenkomst </w:t>
      </w:r>
      <w:r w:rsidR="005E4C6C" w:rsidRPr="00AA2C99">
        <w:rPr>
          <w:rFonts w:eastAsia="Times New Roman" w:cstheme="minorHAnsi"/>
          <w:sz w:val="24"/>
          <w:szCs w:val="24"/>
          <w:lang w:eastAsia="nl-NL"/>
        </w:rPr>
        <w:t>bij “Den Dissel</w:t>
      </w:r>
      <w:r w:rsidR="007F10DF" w:rsidRPr="00AA2C99">
        <w:rPr>
          <w:rFonts w:eastAsia="Times New Roman" w:cstheme="minorHAnsi"/>
          <w:sz w:val="24"/>
          <w:szCs w:val="24"/>
          <w:lang w:eastAsia="nl-NL"/>
        </w:rPr>
        <w:t>”.</w:t>
      </w:r>
    </w:p>
    <w:p w14:paraId="66ED6DA2" w14:textId="0F2C9145" w:rsidR="00BE5A8C" w:rsidRDefault="00BE5A8C" w:rsidP="001B7F80">
      <w:pPr>
        <w:spacing w:line="276" w:lineRule="auto"/>
        <w:ind w:firstLine="708"/>
        <w:rPr>
          <w:rFonts w:eastAsia="Times New Roman" w:cstheme="minorHAnsi"/>
          <w:sz w:val="24"/>
          <w:szCs w:val="24"/>
          <w:lang w:eastAsia="nl-NL"/>
        </w:rPr>
      </w:pPr>
      <w:r w:rsidRPr="00B76F82">
        <w:rPr>
          <w:rFonts w:eastAsia="Times New Roman" w:cstheme="minorHAnsi"/>
          <w:b/>
          <w:bCs/>
          <w:sz w:val="24"/>
          <w:szCs w:val="24"/>
          <w:lang w:eastAsia="nl-NL"/>
        </w:rPr>
        <w:t>1</w:t>
      </w:r>
      <w:r w:rsidR="00B56D12" w:rsidRPr="00B76F82">
        <w:rPr>
          <w:rFonts w:eastAsia="Times New Roman" w:cstheme="minorHAnsi"/>
          <w:b/>
          <w:bCs/>
          <w:sz w:val="24"/>
          <w:szCs w:val="24"/>
          <w:lang w:eastAsia="nl-NL"/>
        </w:rPr>
        <w:t>7.45</w:t>
      </w:r>
      <w:r w:rsidR="00D17C5A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B76F82" w:rsidRPr="00B76F82">
        <w:rPr>
          <w:rFonts w:eastAsia="Times New Roman" w:cstheme="minorHAnsi"/>
          <w:b/>
          <w:bCs/>
          <w:sz w:val="24"/>
          <w:szCs w:val="24"/>
          <w:lang w:eastAsia="nl-NL"/>
        </w:rPr>
        <w:t>uur</w:t>
      </w:r>
      <w:r w:rsidR="00B76F82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gramStart"/>
      <w:r w:rsidR="00B76F82">
        <w:rPr>
          <w:rFonts w:eastAsia="Times New Roman" w:cstheme="minorHAnsi"/>
          <w:sz w:val="24"/>
          <w:szCs w:val="24"/>
          <w:lang w:eastAsia="nl-NL"/>
        </w:rPr>
        <w:t xml:space="preserve">  :</w:t>
      </w:r>
      <w:proofErr w:type="gramEnd"/>
      <w:r w:rsidR="00C10B2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D17C5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E3207" w:rsidRPr="00AA2C99">
        <w:rPr>
          <w:rFonts w:eastAsia="Times New Roman" w:cstheme="minorHAnsi"/>
          <w:sz w:val="24"/>
          <w:szCs w:val="24"/>
          <w:lang w:eastAsia="nl-NL"/>
        </w:rPr>
        <w:t>Uitsla</w:t>
      </w:r>
      <w:r w:rsidR="000C08FC">
        <w:rPr>
          <w:rFonts w:eastAsia="Times New Roman" w:cstheme="minorHAnsi"/>
          <w:sz w:val="24"/>
          <w:szCs w:val="24"/>
          <w:lang w:eastAsia="nl-NL"/>
        </w:rPr>
        <w:t>g</w:t>
      </w:r>
    </w:p>
    <w:p w14:paraId="4CAC5146" w14:textId="3BCDC435" w:rsidR="00E72E64" w:rsidRPr="00E72E64" w:rsidRDefault="00E72E64" w:rsidP="00D17C5A">
      <w:pPr>
        <w:spacing w:line="276" w:lineRule="auto"/>
        <w:ind w:left="1985" w:hanging="1277"/>
        <w:rPr>
          <w:rFonts w:eastAsia="Times New Roman" w:cstheme="minorHAnsi"/>
          <w:b/>
          <w:bCs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19.00 uur 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  :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="00C10B2B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</w:t>
      </w:r>
      <w:r w:rsidRPr="00E72E64">
        <w:rPr>
          <w:rFonts w:eastAsia="Times New Roman" w:cstheme="minorHAnsi"/>
          <w:sz w:val="24"/>
          <w:szCs w:val="24"/>
          <w:lang w:eastAsia="nl-NL"/>
        </w:rPr>
        <w:t>Einde</w:t>
      </w:r>
      <w:r>
        <w:rPr>
          <w:rFonts w:eastAsia="Times New Roman" w:cstheme="minorHAnsi"/>
          <w:sz w:val="24"/>
          <w:szCs w:val="24"/>
          <w:lang w:eastAsia="nl-NL"/>
        </w:rPr>
        <w:t>, maar je mag mee helpen opruimen.</w:t>
      </w:r>
    </w:p>
    <w:p w14:paraId="5840D210" w14:textId="77777777" w:rsidR="002E640D" w:rsidRPr="00AA2C99" w:rsidRDefault="002E640D" w:rsidP="00867046">
      <w:pPr>
        <w:spacing w:line="276" w:lineRule="auto"/>
        <w:rPr>
          <w:rFonts w:eastAsia="Times New Roman" w:cstheme="minorHAnsi"/>
          <w:sz w:val="24"/>
          <w:szCs w:val="24"/>
          <w:lang w:eastAsia="nl-NL"/>
        </w:rPr>
      </w:pPr>
    </w:p>
    <w:p w14:paraId="59EB1EF4" w14:textId="1D817C7E" w:rsidR="00BE5A8C" w:rsidRPr="007A0A20" w:rsidRDefault="00BE5A8C" w:rsidP="002E3207">
      <w:pPr>
        <w:rPr>
          <w:rFonts w:eastAsia="Times New Roman" w:cstheme="minorHAnsi"/>
          <w:b/>
          <w:sz w:val="32"/>
          <w:szCs w:val="32"/>
          <w:u w:val="single"/>
          <w:lang w:eastAsia="nl-NL"/>
        </w:rPr>
      </w:pPr>
      <w:r w:rsidRPr="007A0A20">
        <w:rPr>
          <w:rFonts w:eastAsia="Times New Roman" w:cstheme="minorHAnsi"/>
          <w:b/>
          <w:sz w:val="32"/>
          <w:szCs w:val="32"/>
          <w:u w:val="single"/>
          <w:lang w:eastAsia="nl-NL"/>
        </w:rPr>
        <w:t>Definitieve inschrijving:</w:t>
      </w:r>
    </w:p>
    <w:p w14:paraId="2C0F69CF" w14:textId="77777777" w:rsidR="005E4C6C" w:rsidRPr="007A0A20" w:rsidRDefault="005E4C6C" w:rsidP="00BE5A8C">
      <w:pPr>
        <w:rPr>
          <w:rFonts w:eastAsia="Times New Roman" w:cstheme="minorHAnsi"/>
          <w:sz w:val="32"/>
          <w:szCs w:val="32"/>
          <w:u w:val="single"/>
          <w:lang w:eastAsia="nl-NL"/>
        </w:rPr>
      </w:pPr>
    </w:p>
    <w:p w14:paraId="6C422140" w14:textId="2645C7FE" w:rsidR="00BE5A8C" w:rsidRPr="005A3161" w:rsidRDefault="00BE5A8C" w:rsidP="00BE5A8C">
      <w:pPr>
        <w:rPr>
          <w:rFonts w:eastAsia="Times New Roman" w:cstheme="minorHAnsi"/>
          <w:sz w:val="28"/>
          <w:szCs w:val="28"/>
          <w:lang w:eastAsia="nl-NL"/>
        </w:rPr>
      </w:pPr>
      <w:r w:rsidRPr="005A3161">
        <w:rPr>
          <w:rFonts w:eastAsia="Times New Roman" w:cstheme="minorHAnsi"/>
          <w:b/>
          <w:bCs/>
          <w:sz w:val="28"/>
          <w:szCs w:val="28"/>
          <w:lang w:eastAsia="nl-NL"/>
        </w:rPr>
        <w:t xml:space="preserve">Ik geef me op voor de </w:t>
      </w:r>
      <w:proofErr w:type="spellStart"/>
      <w:r w:rsidR="00230D4E" w:rsidRPr="005A3161">
        <w:rPr>
          <w:rFonts w:eastAsia="Times New Roman" w:cstheme="minorHAnsi"/>
          <w:b/>
          <w:bCs/>
          <w:sz w:val="28"/>
          <w:szCs w:val="28"/>
          <w:lang w:eastAsia="nl-NL"/>
        </w:rPr>
        <w:t>clubdag</w:t>
      </w:r>
      <w:proofErr w:type="spellEnd"/>
      <w:r w:rsidR="00230D4E" w:rsidRPr="005A3161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(</w:t>
      </w:r>
      <w:r w:rsidRPr="005A3161">
        <w:rPr>
          <w:rFonts w:eastAsia="Times New Roman" w:cstheme="minorHAnsi"/>
          <w:b/>
          <w:bCs/>
          <w:sz w:val="28"/>
          <w:szCs w:val="28"/>
          <w:lang w:eastAsia="nl-NL"/>
        </w:rPr>
        <w:t>thuisdrive</w:t>
      </w:r>
      <w:r w:rsidR="00230D4E" w:rsidRPr="005A3161">
        <w:rPr>
          <w:rFonts w:eastAsia="Times New Roman" w:cstheme="minorHAnsi"/>
          <w:b/>
          <w:bCs/>
          <w:sz w:val="28"/>
          <w:szCs w:val="28"/>
          <w:lang w:eastAsia="nl-NL"/>
        </w:rPr>
        <w:t>)</w:t>
      </w:r>
      <w:r w:rsidRPr="005A3161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op</w:t>
      </w:r>
      <w:r w:rsidRPr="005A3161">
        <w:rPr>
          <w:rFonts w:eastAsia="Times New Roman" w:cstheme="minorHAnsi"/>
          <w:sz w:val="28"/>
          <w:szCs w:val="28"/>
          <w:lang w:eastAsia="nl-NL"/>
        </w:rPr>
        <w:t xml:space="preserve"> </w:t>
      </w:r>
      <w:r w:rsidR="005E4C6C" w:rsidRPr="005A3161">
        <w:rPr>
          <w:rFonts w:eastAsia="Times New Roman" w:cstheme="minorHAnsi"/>
          <w:b/>
          <w:sz w:val="28"/>
          <w:szCs w:val="28"/>
          <w:lang w:eastAsia="nl-NL"/>
        </w:rPr>
        <w:t xml:space="preserve">zaterdag </w:t>
      </w:r>
      <w:r w:rsidR="00230D4E" w:rsidRPr="005A3161">
        <w:rPr>
          <w:rFonts w:eastAsia="Times New Roman" w:cstheme="minorHAnsi"/>
          <w:b/>
          <w:sz w:val="28"/>
          <w:szCs w:val="28"/>
          <w:lang w:eastAsia="nl-NL"/>
        </w:rPr>
        <w:t>5</w:t>
      </w:r>
      <w:r w:rsidR="002E3207" w:rsidRPr="005A3161">
        <w:rPr>
          <w:rFonts w:eastAsia="Times New Roman" w:cstheme="minorHAnsi"/>
          <w:b/>
          <w:sz w:val="28"/>
          <w:szCs w:val="28"/>
          <w:lang w:eastAsia="nl-NL"/>
        </w:rPr>
        <w:t xml:space="preserve"> september</w:t>
      </w:r>
      <w:r w:rsidR="00230D4E" w:rsidRPr="005A3161">
        <w:rPr>
          <w:rFonts w:eastAsia="Times New Roman" w:cstheme="minorHAnsi"/>
          <w:b/>
          <w:sz w:val="28"/>
          <w:szCs w:val="28"/>
          <w:lang w:eastAsia="nl-NL"/>
        </w:rPr>
        <w:t xml:space="preserve"> 2026</w:t>
      </w:r>
    </w:p>
    <w:p w14:paraId="40028877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</w:p>
    <w:p w14:paraId="3C3A0C95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  <w:r w:rsidRPr="002E3207">
        <w:rPr>
          <w:rFonts w:eastAsia="Times New Roman" w:cstheme="minorHAnsi"/>
          <w:sz w:val="24"/>
          <w:szCs w:val="24"/>
          <w:lang w:eastAsia="nl-NL"/>
        </w:rPr>
        <w:t>Naam: __________________________________</w:t>
      </w:r>
    </w:p>
    <w:p w14:paraId="1A017152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</w:p>
    <w:p w14:paraId="44650B50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  <w:r w:rsidRPr="002E3207">
        <w:rPr>
          <w:rFonts w:eastAsia="Times New Roman" w:cstheme="minorHAnsi"/>
          <w:sz w:val="24"/>
          <w:szCs w:val="24"/>
          <w:lang w:eastAsia="nl-NL"/>
        </w:rPr>
        <w:t>Ik speel samen met:</w:t>
      </w:r>
    </w:p>
    <w:p w14:paraId="736FE290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</w:p>
    <w:p w14:paraId="26539ABC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  <w:r w:rsidRPr="002E3207">
        <w:rPr>
          <w:rFonts w:eastAsia="Times New Roman" w:cstheme="minorHAnsi"/>
          <w:sz w:val="24"/>
          <w:szCs w:val="24"/>
          <w:lang w:eastAsia="nl-NL"/>
        </w:rPr>
        <w:t>Naam: __________________________________</w:t>
      </w:r>
    </w:p>
    <w:p w14:paraId="7063F1D7" w14:textId="77777777" w:rsidR="00BE5A8C" w:rsidRPr="002E3207" w:rsidRDefault="00BE5A8C" w:rsidP="00BE5A8C">
      <w:pPr>
        <w:rPr>
          <w:rFonts w:eastAsia="Times New Roman" w:cstheme="minorHAnsi"/>
          <w:sz w:val="24"/>
          <w:szCs w:val="24"/>
          <w:lang w:eastAsia="nl-NL"/>
        </w:rPr>
      </w:pPr>
    </w:p>
    <w:p w14:paraId="74899AF6" w14:textId="77777777" w:rsidR="00230D4E" w:rsidRPr="002E3207" w:rsidRDefault="00230D4E" w:rsidP="00230D4E">
      <w:pPr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Indien je voor deze dag geen bridgepartner hebt, kun je ook individueel inschrijven.</w:t>
      </w:r>
      <w:r>
        <w:rPr>
          <w:rFonts w:eastAsia="Times New Roman" w:cstheme="minorHAnsi"/>
          <w:sz w:val="24"/>
          <w:szCs w:val="24"/>
          <w:lang w:eastAsia="nl-NL"/>
        </w:rPr>
        <w:br/>
        <w:t>We zullen dan alle mogelijke moeite doen, om een partner te “regelen”.</w:t>
      </w:r>
    </w:p>
    <w:p w14:paraId="1C77F22D" w14:textId="245A4AD2" w:rsidR="002622DA" w:rsidRDefault="002622DA" w:rsidP="00BE5A8C">
      <w:pPr>
        <w:rPr>
          <w:rFonts w:eastAsia="Times New Roman" w:cstheme="minorHAnsi"/>
          <w:sz w:val="32"/>
          <w:szCs w:val="32"/>
          <w:lang w:eastAsia="nl-NL"/>
        </w:rPr>
      </w:pPr>
      <w:r>
        <w:rPr>
          <w:rFonts w:eastAsia="Times New Roman" w:cstheme="minorHAnsi"/>
          <w:b/>
          <w:bCs/>
          <w:noProof/>
          <w:sz w:val="32"/>
          <w:szCs w:val="32"/>
          <w:u w:val="single"/>
          <w:lang w:eastAsia="nl-NL"/>
        </w:rPr>
        <w:drawing>
          <wp:anchor distT="0" distB="0" distL="114300" distR="114300" simplePos="0" relativeHeight="251660288" behindDoc="1" locked="0" layoutInCell="1" allowOverlap="1" wp14:anchorId="73C01593" wp14:editId="6AE522FF">
            <wp:simplePos x="0" y="0"/>
            <wp:positionH relativeFrom="column">
              <wp:posOffset>-43815</wp:posOffset>
            </wp:positionH>
            <wp:positionV relativeFrom="paragraph">
              <wp:posOffset>266700</wp:posOffset>
            </wp:positionV>
            <wp:extent cx="223520" cy="223520"/>
            <wp:effectExtent l="38100" t="19050" r="0" b="5080"/>
            <wp:wrapTight wrapText="bothSides">
              <wp:wrapPolygon edited="0">
                <wp:start x="27425" y="10574"/>
                <wp:lineTo x="19867" y="-494"/>
                <wp:lineTo x="10435" y="-3546"/>
                <wp:lineTo x="4552" y="3533"/>
                <wp:lineTo x="8340" y="16256"/>
                <wp:lineTo x="14003" y="20962"/>
                <wp:lineTo x="21542" y="17653"/>
                <wp:lineTo x="27425" y="10574"/>
              </wp:wrapPolygon>
            </wp:wrapTight>
            <wp:docPr id="1777582840" name="Graphic 4" descr="Schaa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2840" name="Graphic 1777582840" descr="Schaar met effen opvull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16245"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DAFE" w14:textId="2A5F4802" w:rsidR="00D726D2" w:rsidRDefault="00EA0A7E" w:rsidP="00BE5A8C">
      <w:pPr>
        <w:rPr>
          <w:rFonts w:eastAsia="Times New Roman" w:cstheme="minorHAnsi"/>
          <w:sz w:val="32"/>
          <w:szCs w:val="32"/>
          <w:lang w:eastAsia="nl-NL"/>
        </w:rPr>
      </w:pPr>
      <w:r>
        <w:rPr>
          <w:rFonts w:eastAsia="Times New Roman" w:cstheme="minorHAnsi"/>
          <w:sz w:val="32"/>
          <w:szCs w:val="32"/>
          <w:lang w:eastAsia="nl-NL"/>
        </w:rPr>
        <w:t>-------------------------------------------------------------------------------------</w:t>
      </w:r>
      <w:r w:rsidR="007179A6">
        <w:rPr>
          <w:rFonts w:eastAsia="Times New Roman" w:cstheme="minorHAnsi"/>
          <w:sz w:val="32"/>
          <w:szCs w:val="32"/>
          <w:lang w:eastAsia="nl-NL"/>
        </w:rPr>
        <w:t>-</w:t>
      </w:r>
    </w:p>
    <w:p w14:paraId="4AF7494F" w14:textId="12D5FCF0" w:rsidR="00A83C4F" w:rsidRDefault="00A83C4F" w:rsidP="00BE5A8C">
      <w:pPr>
        <w:rPr>
          <w:rFonts w:eastAsia="Times New Roman" w:cstheme="minorHAnsi"/>
          <w:b/>
          <w:bCs/>
          <w:sz w:val="32"/>
          <w:szCs w:val="32"/>
          <w:u w:val="single"/>
          <w:lang w:eastAsia="nl-NL"/>
        </w:rPr>
      </w:pPr>
    </w:p>
    <w:p w14:paraId="0612A7B1" w14:textId="77777777" w:rsidR="002E640D" w:rsidRDefault="002E640D" w:rsidP="00BE5A8C">
      <w:pPr>
        <w:rPr>
          <w:rFonts w:eastAsia="Times New Roman" w:cstheme="minorHAnsi"/>
          <w:b/>
          <w:bCs/>
          <w:sz w:val="32"/>
          <w:szCs w:val="32"/>
          <w:u w:val="single"/>
          <w:lang w:eastAsia="nl-NL"/>
        </w:rPr>
      </w:pPr>
    </w:p>
    <w:p w14:paraId="4D576A2A" w14:textId="49C783A8" w:rsidR="006E2407" w:rsidRPr="007A0A20" w:rsidRDefault="006E2407" w:rsidP="00BE5A8C">
      <w:pPr>
        <w:rPr>
          <w:rFonts w:eastAsia="Times New Roman" w:cstheme="minorHAnsi"/>
          <w:b/>
          <w:bCs/>
          <w:sz w:val="32"/>
          <w:szCs w:val="32"/>
          <w:u w:val="single"/>
          <w:lang w:eastAsia="nl-NL"/>
        </w:rPr>
      </w:pPr>
      <w:r w:rsidRPr="007A0A20">
        <w:rPr>
          <w:rFonts w:eastAsia="Times New Roman" w:cstheme="minorHAnsi"/>
          <w:b/>
          <w:bCs/>
          <w:sz w:val="32"/>
          <w:szCs w:val="32"/>
          <w:u w:val="single"/>
          <w:lang w:eastAsia="nl-NL"/>
        </w:rPr>
        <w:t>Opgave thuisadres:</w:t>
      </w:r>
    </w:p>
    <w:p w14:paraId="7224B7D1" w14:textId="77777777" w:rsidR="00630CBA" w:rsidRPr="006E2407" w:rsidRDefault="00630CBA" w:rsidP="00BE5A8C">
      <w:pPr>
        <w:rPr>
          <w:rFonts w:eastAsia="Times New Roman" w:cstheme="minorHAnsi"/>
          <w:b/>
          <w:bCs/>
          <w:sz w:val="32"/>
          <w:szCs w:val="32"/>
          <w:lang w:eastAsia="nl-NL"/>
        </w:rPr>
      </w:pPr>
    </w:p>
    <w:p w14:paraId="23F70DAC" w14:textId="6BA32281" w:rsidR="00D726D2" w:rsidRPr="005A3161" w:rsidRDefault="00BB6EA1" w:rsidP="00BE5A8C">
      <w:pPr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5A3161">
        <w:rPr>
          <w:rFonts w:eastAsia="Times New Roman" w:cstheme="minorHAnsi"/>
          <w:b/>
          <w:bCs/>
          <w:sz w:val="28"/>
          <w:szCs w:val="28"/>
          <w:lang w:eastAsia="nl-NL"/>
        </w:rPr>
        <w:t>Ik geef me op als thuisadres (2 tafels) op zaterdag 5 september 2026</w:t>
      </w:r>
    </w:p>
    <w:p w14:paraId="7836AED9" w14:textId="77777777" w:rsidR="007A0A20" w:rsidRPr="00BB6EA1" w:rsidRDefault="007A0A20" w:rsidP="00BE5A8C">
      <w:pPr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276B6E46" w14:textId="77777777" w:rsidR="007A0A20" w:rsidRPr="002E3207" w:rsidRDefault="007A0A20" w:rsidP="007A0A20">
      <w:pPr>
        <w:rPr>
          <w:rFonts w:eastAsia="Times New Roman" w:cstheme="minorHAnsi"/>
          <w:sz w:val="24"/>
          <w:szCs w:val="24"/>
          <w:lang w:eastAsia="nl-NL"/>
        </w:rPr>
      </w:pPr>
      <w:r w:rsidRPr="002E3207">
        <w:rPr>
          <w:rFonts w:eastAsia="Times New Roman" w:cstheme="minorHAnsi"/>
          <w:sz w:val="24"/>
          <w:szCs w:val="24"/>
          <w:lang w:eastAsia="nl-NL"/>
        </w:rPr>
        <w:t>Naam: __________________________________</w:t>
      </w:r>
    </w:p>
    <w:p w14:paraId="5F724AA5" w14:textId="77777777" w:rsidR="007A0A20" w:rsidRPr="002E3207" w:rsidRDefault="007A0A20" w:rsidP="007A0A20">
      <w:pPr>
        <w:rPr>
          <w:rFonts w:eastAsia="Times New Roman" w:cstheme="minorHAnsi"/>
          <w:sz w:val="24"/>
          <w:szCs w:val="24"/>
          <w:lang w:eastAsia="nl-NL"/>
        </w:rPr>
      </w:pPr>
    </w:p>
    <w:p w14:paraId="6F2073BA" w14:textId="17A2A035" w:rsidR="0076335E" w:rsidRPr="00A42DF8" w:rsidRDefault="00DC33F9" w:rsidP="00BE5A8C">
      <w:pPr>
        <w:rPr>
          <w:rFonts w:eastAsia="Times New Roman" w:cstheme="minorHAnsi"/>
          <w:b/>
          <w:i/>
          <w:iCs/>
          <w:color w:val="EE0000"/>
          <w:sz w:val="28"/>
          <w:szCs w:val="24"/>
          <w:lang w:eastAsia="nl-NL"/>
        </w:rPr>
      </w:pPr>
      <w:proofErr w:type="gramStart"/>
      <w:r w:rsidRPr="00A42DF8">
        <w:rPr>
          <w:rFonts w:eastAsia="Times New Roman" w:cstheme="minorHAnsi"/>
          <w:b/>
          <w:i/>
          <w:iCs/>
          <w:color w:val="EE0000"/>
          <w:sz w:val="28"/>
          <w:szCs w:val="24"/>
          <w:lang w:eastAsia="nl-NL"/>
        </w:rPr>
        <w:t xml:space="preserve">Vergoeding </w:t>
      </w:r>
      <w:r w:rsidR="0076335E" w:rsidRPr="00A42DF8">
        <w:rPr>
          <w:i/>
          <w:iCs/>
          <w:color w:val="EE0000"/>
          <w:sz w:val="28"/>
        </w:rPr>
        <w:t xml:space="preserve"> </w:t>
      </w:r>
      <w:r w:rsidR="0076335E" w:rsidRPr="00A42DF8">
        <w:rPr>
          <w:b/>
          <w:bCs/>
          <w:i/>
          <w:iCs/>
          <w:color w:val="EE0000"/>
          <w:sz w:val="28"/>
        </w:rPr>
        <w:t>€</w:t>
      </w:r>
      <w:proofErr w:type="gramEnd"/>
      <w:r w:rsidRPr="00A42DF8">
        <w:rPr>
          <w:b/>
          <w:bCs/>
          <w:i/>
          <w:iCs/>
          <w:color w:val="EE0000"/>
          <w:sz w:val="28"/>
        </w:rPr>
        <w:t xml:space="preserve"> </w:t>
      </w:r>
      <w:r w:rsidR="0076335E" w:rsidRPr="00A42DF8">
        <w:rPr>
          <w:b/>
          <w:bCs/>
          <w:i/>
          <w:iCs/>
          <w:color w:val="EE0000"/>
          <w:sz w:val="28"/>
        </w:rPr>
        <w:t>6</w:t>
      </w:r>
      <w:r w:rsidR="00F72414">
        <w:rPr>
          <w:b/>
          <w:bCs/>
          <w:i/>
          <w:iCs/>
          <w:color w:val="EE0000"/>
          <w:sz w:val="28"/>
        </w:rPr>
        <w:t>5</w:t>
      </w:r>
      <w:r w:rsidR="0076335E" w:rsidRPr="00A42DF8">
        <w:rPr>
          <w:b/>
          <w:bCs/>
          <w:i/>
          <w:iCs/>
          <w:color w:val="EE0000"/>
          <w:sz w:val="28"/>
        </w:rPr>
        <w:t>,00 per thuisadres.</w:t>
      </w:r>
      <w:r w:rsidR="0076335E" w:rsidRPr="00A42DF8">
        <w:rPr>
          <w:rFonts w:eastAsia="Times New Roman" w:cstheme="minorHAnsi"/>
          <w:b/>
          <w:i/>
          <w:iCs/>
          <w:color w:val="EE0000"/>
          <w:sz w:val="28"/>
          <w:szCs w:val="24"/>
          <w:lang w:eastAsia="nl-NL"/>
        </w:rPr>
        <w:t xml:space="preserve"> </w:t>
      </w:r>
    </w:p>
    <w:p w14:paraId="4B0487AD" w14:textId="4C474867" w:rsidR="00BE5A8C" w:rsidRDefault="0076335E" w:rsidP="00BE5A8C">
      <w:pPr>
        <w:rPr>
          <w:rFonts w:eastAsia="Times New Roman" w:cstheme="minorHAnsi"/>
          <w:i/>
          <w:iCs/>
          <w:color w:val="000000"/>
          <w:sz w:val="28"/>
          <w:szCs w:val="24"/>
          <w:lang w:eastAsia="nl-NL"/>
        </w:rPr>
      </w:pPr>
      <w:r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>Met de leden die zich als t</w:t>
      </w:r>
      <w:r w:rsidR="00BE5A8C"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 xml:space="preserve">huisadres </w:t>
      </w:r>
      <w:r w:rsidR="00D726D2"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>aanmelde</w:t>
      </w:r>
      <w:r w:rsidR="00C1364C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>n,</w:t>
      </w:r>
      <w:r w:rsidR="00D726D2"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 xml:space="preserve"> wordt door de organisatie </w:t>
      </w:r>
      <w:r w:rsidR="00BE5A8C"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>contact opg</w:t>
      </w:r>
      <w:r w:rsidR="002E3207" w:rsidRPr="007A0A20">
        <w:rPr>
          <w:rFonts w:eastAsia="Times New Roman" w:cstheme="minorHAnsi"/>
          <w:b/>
          <w:i/>
          <w:iCs/>
          <w:color w:val="000000"/>
          <w:sz w:val="28"/>
          <w:szCs w:val="24"/>
          <w:lang w:eastAsia="nl-NL"/>
        </w:rPr>
        <w:t>enomen</w:t>
      </w:r>
      <w:r w:rsidR="00C21962" w:rsidRPr="007A0A20">
        <w:rPr>
          <w:rFonts w:eastAsia="Times New Roman" w:cstheme="minorHAnsi"/>
          <w:i/>
          <w:iCs/>
          <w:color w:val="000000"/>
          <w:sz w:val="28"/>
          <w:szCs w:val="24"/>
          <w:lang w:eastAsia="nl-NL"/>
        </w:rPr>
        <w:t>!</w:t>
      </w:r>
    </w:p>
    <w:p w14:paraId="6F6A0D52" w14:textId="4B1087DB" w:rsidR="00A83C4F" w:rsidRDefault="00A83C4F" w:rsidP="00BE5A8C">
      <w:pPr>
        <w:rPr>
          <w:rFonts w:eastAsia="Times New Roman" w:cstheme="minorHAnsi"/>
          <w:i/>
          <w:iCs/>
          <w:color w:val="000000"/>
          <w:sz w:val="28"/>
          <w:szCs w:val="24"/>
          <w:lang w:eastAsia="nl-NL"/>
        </w:rPr>
      </w:pPr>
    </w:p>
    <w:p w14:paraId="2B638F7A" w14:textId="5DB63A6C" w:rsidR="00A83C4F" w:rsidRPr="00A83C4F" w:rsidRDefault="0003051B" w:rsidP="00BE5A8C">
      <w:pPr>
        <w:rPr>
          <w:rFonts w:eastAsia="Times New Roman" w:cstheme="minorHAnsi"/>
          <w:color w:val="000000"/>
          <w:sz w:val="28"/>
          <w:szCs w:val="24"/>
          <w:lang w:eastAsia="nl-NL"/>
        </w:rPr>
      </w:pPr>
      <w:r>
        <w:rPr>
          <w:rFonts w:eastAsia="Times New Roman" w:cstheme="minorHAnsi"/>
          <w:noProof/>
          <w:color w:val="000000"/>
          <w:sz w:val="28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4F701F00" wp14:editId="44EE0643">
            <wp:simplePos x="0" y="0"/>
            <wp:positionH relativeFrom="column">
              <wp:posOffset>29845</wp:posOffset>
            </wp:positionH>
            <wp:positionV relativeFrom="paragraph">
              <wp:posOffset>3810</wp:posOffset>
            </wp:positionV>
            <wp:extent cx="235585" cy="235585"/>
            <wp:effectExtent l="19050" t="0" r="0" b="12065"/>
            <wp:wrapThrough wrapText="bothSides">
              <wp:wrapPolygon edited="0">
                <wp:start x="26032" y="9675"/>
                <wp:lineTo x="17914" y="367"/>
                <wp:lineTo x="9019" y="-2691"/>
                <wp:lineTo x="4456" y="2600"/>
                <wp:lineTo x="7830" y="14735"/>
                <wp:lineTo x="11980" y="20620"/>
                <wp:lineTo x="19188" y="17611"/>
                <wp:lineTo x="26032" y="9675"/>
              </wp:wrapPolygon>
            </wp:wrapThrough>
            <wp:docPr id="1420347840" name="Graphic 5" descr="Schaa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7840" name="Graphic 1420347840" descr="Schaar met effen opvull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53536"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C4F">
        <w:rPr>
          <w:rFonts w:eastAsia="Times New Roman" w:cstheme="minorHAnsi"/>
          <w:color w:val="000000"/>
          <w:sz w:val="28"/>
          <w:szCs w:val="24"/>
          <w:lang w:eastAsia="nl-NL"/>
        </w:rPr>
        <w:t>---------------------------------------------------------------------------------------------------</w:t>
      </w:r>
    </w:p>
    <w:p w14:paraId="333003B6" w14:textId="77777777" w:rsidR="00BE5A8C" w:rsidRDefault="00BE5A8C" w:rsidP="00BE5A8C">
      <w:pPr>
        <w:rPr>
          <w:rFonts w:ascii="Calibri" w:eastAsia="MS Mincho" w:hAnsi="Calibri" w:cs="Times New Roman"/>
        </w:rPr>
      </w:pPr>
    </w:p>
    <w:p w14:paraId="42388CCC" w14:textId="77777777" w:rsidR="00AF0E22" w:rsidRPr="00BE5A8C" w:rsidRDefault="00AF0E22" w:rsidP="00BE5A8C">
      <w:pPr>
        <w:rPr>
          <w:rFonts w:ascii="Calibri" w:eastAsia="MS Mincho" w:hAnsi="Calibri" w:cs="Times New Roman"/>
        </w:rPr>
      </w:pPr>
    </w:p>
    <w:p w14:paraId="540B2952" w14:textId="53BFE1A0" w:rsidR="00BE5A8C" w:rsidRPr="00C10B2B" w:rsidRDefault="00C21962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r w:rsidRPr="00C10B2B">
        <w:rPr>
          <w:rFonts w:ascii="Calibri" w:eastAsia="MS Mincho" w:hAnsi="Calibri" w:cs="Arial"/>
          <w:sz w:val="24"/>
          <w:szCs w:val="24"/>
          <w:lang w:eastAsia="ja-JP"/>
        </w:rPr>
        <w:t xml:space="preserve">Aanmeldingsformulieren kunnen </w:t>
      </w:r>
      <w:r w:rsidR="00A83C4F" w:rsidRPr="00C10B2B">
        <w:rPr>
          <w:rFonts w:ascii="Calibri" w:eastAsia="MS Mincho" w:hAnsi="Calibri" w:cs="Arial"/>
          <w:sz w:val="24"/>
          <w:szCs w:val="24"/>
          <w:lang w:eastAsia="ja-JP"/>
        </w:rPr>
        <w:t>tot</w:t>
      </w:r>
      <w:r w:rsidR="00316A29" w:rsidRPr="00C10B2B">
        <w:rPr>
          <w:rFonts w:ascii="Calibri" w:eastAsia="MS Mincho" w:hAnsi="Calibri" w:cs="Arial"/>
          <w:sz w:val="24"/>
          <w:szCs w:val="24"/>
          <w:lang w:eastAsia="ja-JP"/>
        </w:rPr>
        <w:t xml:space="preserve"> </w:t>
      </w:r>
      <w:r w:rsidR="00316A29" w:rsidRPr="00C10B2B">
        <w:rPr>
          <w:rFonts w:ascii="Calibri" w:eastAsia="MS Mincho" w:hAnsi="Calibri" w:cs="Arial"/>
          <w:b/>
          <w:bCs/>
          <w:sz w:val="24"/>
          <w:szCs w:val="24"/>
          <w:u w:val="single"/>
          <w:lang w:eastAsia="ja-JP"/>
        </w:rPr>
        <w:t>u</w:t>
      </w:r>
      <w:r w:rsidR="006705AE" w:rsidRPr="00C10B2B">
        <w:rPr>
          <w:rFonts w:ascii="Calibri" w:eastAsia="MS Mincho" w:hAnsi="Calibri" w:cs="Arial"/>
          <w:b/>
          <w:bCs/>
          <w:sz w:val="24"/>
          <w:szCs w:val="24"/>
          <w:u w:val="single"/>
          <w:lang w:eastAsia="ja-JP"/>
        </w:rPr>
        <w:t xml:space="preserve">iterlijk </w:t>
      </w:r>
      <w:r w:rsidRPr="00C10B2B">
        <w:rPr>
          <w:rFonts w:ascii="Calibri" w:eastAsia="MS Mincho" w:hAnsi="Calibri" w:cs="Arial"/>
          <w:b/>
          <w:bCs/>
          <w:sz w:val="24"/>
          <w:szCs w:val="24"/>
          <w:u w:val="single"/>
          <w:lang w:eastAsia="ja-JP"/>
        </w:rPr>
        <w:t xml:space="preserve">30 juni </w:t>
      </w:r>
      <w:r w:rsidR="00316A29" w:rsidRPr="00C10B2B">
        <w:rPr>
          <w:rFonts w:ascii="Calibri" w:eastAsia="MS Mincho" w:hAnsi="Calibri" w:cs="Arial"/>
          <w:b/>
          <w:bCs/>
          <w:sz w:val="24"/>
          <w:szCs w:val="24"/>
          <w:u w:val="single"/>
          <w:lang w:eastAsia="ja-JP"/>
        </w:rPr>
        <w:t>2026</w:t>
      </w:r>
      <w:r w:rsidR="00316A29" w:rsidRPr="00C10B2B">
        <w:rPr>
          <w:rFonts w:ascii="Calibri" w:eastAsia="MS Mincho" w:hAnsi="Calibri" w:cs="Arial"/>
          <w:sz w:val="24"/>
          <w:szCs w:val="24"/>
          <w:lang w:eastAsia="ja-JP"/>
        </w:rPr>
        <w:t xml:space="preserve"> </w:t>
      </w:r>
      <w:r w:rsidRPr="00C10B2B">
        <w:rPr>
          <w:rFonts w:ascii="Calibri" w:eastAsia="MS Mincho" w:hAnsi="Calibri" w:cs="Arial"/>
          <w:sz w:val="24"/>
          <w:szCs w:val="24"/>
          <w:lang w:eastAsia="ja-JP"/>
        </w:rPr>
        <w:t xml:space="preserve">ingeleverd </w:t>
      </w:r>
      <w:r w:rsidR="00316A29" w:rsidRPr="00C10B2B">
        <w:rPr>
          <w:rFonts w:ascii="Calibri" w:eastAsia="MS Mincho" w:hAnsi="Calibri" w:cs="Arial"/>
          <w:sz w:val="24"/>
          <w:szCs w:val="24"/>
          <w:lang w:eastAsia="ja-JP"/>
        </w:rPr>
        <w:t xml:space="preserve">worden </w:t>
      </w:r>
      <w:r w:rsidRPr="00C10B2B">
        <w:rPr>
          <w:rFonts w:ascii="Calibri" w:eastAsia="MS Mincho" w:hAnsi="Calibri" w:cs="Arial"/>
          <w:sz w:val="24"/>
          <w:szCs w:val="24"/>
          <w:lang w:eastAsia="ja-JP"/>
        </w:rPr>
        <w:t>bij:</w:t>
      </w:r>
    </w:p>
    <w:p w14:paraId="39D9D7B2" w14:textId="77777777" w:rsidR="00316A29" w:rsidRDefault="00316A29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</w:p>
    <w:p w14:paraId="5EF8AED6" w14:textId="77777777" w:rsidR="00316A29" w:rsidRDefault="00D726D2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r w:rsidRPr="00A83C4F">
        <w:rPr>
          <w:rFonts w:ascii="Calibri" w:eastAsia="MS Mincho" w:hAnsi="Calibri" w:cs="Arial"/>
          <w:sz w:val="24"/>
          <w:szCs w:val="24"/>
          <w:lang w:eastAsia="ja-JP"/>
        </w:rPr>
        <w:t xml:space="preserve">Bert </w:t>
      </w:r>
      <w:proofErr w:type="spellStart"/>
      <w:r w:rsidRPr="00A83C4F">
        <w:rPr>
          <w:rFonts w:ascii="Calibri" w:eastAsia="MS Mincho" w:hAnsi="Calibri" w:cs="Arial"/>
          <w:sz w:val="24"/>
          <w:szCs w:val="24"/>
          <w:lang w:eastAsia="ja-JP"/>
        </w:rPr>
        <w:t>Klerx</w:t>
      </w:r>
      <w:proofErr w:type="spellEnd"/>
      <w:r w:rsidRPr="00A83C4F">
        <w:rPr>
          <w:rFonts w:ascii="Calibri" w:eastAsia="MS Mincho" w:hAnsi="Calibri" w:cs="Arial"/>
          <w:sz w:val="24"/>
          <w:szCs w:val="24"/>
          <w:lang w:eastAsia="ja-JP"/>
        </w:rPr>
        <w:t xml:space="preserve"> </w:t>
      </w:r>
    </w:p>
    <w:p w14:paraId="3F55E4E4" w14:textId="2E827240" w:rsidR="00316A29" w:rsidRDefault="00C21962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r w:rsidRPr="00A83C4F">
        <w:rPr>
          <w:rFonts w:ascii="Calibri" w:eastAsia="MS Mincho" w:hAnsi="Calibri" w:cs="Arial"/>
          <w:sz w:val="24"/>
          <w:szCs w:val="24"/>
          <w:lang w:eastAsia="ja-JP"/>
        </w:rPr>
        <w:t xml:space="preserve">Gerard Leenders </w:t>
      </w:r>
      <w:r w:rsidR="00D726D2" w:rsidRPr="00A83C4F">
        <w:rPr>
          <w:rFonts w:ascii="Calibri" w:eastAsia="MS Mincho" w:hAnsi="Calibri" w:cs="Arial"/>
          <w:sz w:val="24"/>
          <w:szCs w:val="24"/>
          <w:lang w:eastAsia="ja-JP"/>
        </w:rPr>
        <w:t xml:space="preserve"> </w:t>
      </w:r>
    </w:p>
    <w:p w14:paraId="1E659D44" w14:textId="77777777" w:rsidR="00772945" w:rsidRDefault="00C21962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r w:rsidRPr="00A83C4F">
        <w:rPr>
          <w:rFonts w:ascii="Calibri" w:eastAsia="MS Mincho" w:hAnsi="Calibri" w:cs="Arial"/>
          <w:sz w:val="24"/>
          <w:szCs w:val="24"/>
          <w:lang w:eastAsia="ja-JP"/>
        </w:rPr>
        <w:t>Jan v.d. Oever</w:t>
      </w:r>
    </w:p>
    <w:p w14:paraId="793A9F1C" w14:textId="6203223E" w:rsidR="00C30A08" w:rsidRPr="00C10B2B" w:rsidRDefault="00772945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proofErr w:type="gramStart"/>
      <w:r>
        <w:rPr>
          <w:rFonts w:ascii="Calibri" w:eastAsia="MS Mincho" w:hAnsi="Calibri" w:cs="Arial"/>
          <w:sz w:val="24"/>
          <w:szCs w:val="24"/>
          <w:lang w:eastAsia="ja-JP"/>
        </w:rPr>
        <w:t>of</w:t>
      </w:r>
      <w:proofErr w:type="gramEnd"/>
      <w:r>
        <w:rPr>
          <w:rFonts w:ascii="Calibri" w:eastAsia="MS Mincho" w:hAnsi="Calibri" w:cs="Arial"/>
          <w:sz w:val="24"/>
          <w:szCs w:val="24"/>
          <w:lang w:eastAsia="ja-JP"/>
        </w:rPr>
        <w:t xml:space="preserve"> mail naar </w:t>
      </w:r>
      <w:hyperlink r:id="rId10" w:history="1">
        <w:r w:rsidR="00C30A08" w:rsidRPr="00BE7B98">
          <w:rPr>
            <w:rStyle w:val="Hyperlink"/>
            <w:rFonts w:ascii="Calibri" w:eastAsia="MS Mincho" w:hAnsi="Calibri" w:cs="Arial"/>
            <w:bCs/>
            <w:sz w:val="24"/>
            <w:szCs w:val="24"/>
            <w:lang w:eastAsia="ja-JP"/>
          </w:rPr>
          <w:t>janvandenoever@outlook.com</w:t>
        </w:r>
      </w:hyperlink>
    </w:p>
    <w:p w14:paraId="7DF14C22" w14:textId="0719861C" w:rsidR="00C21962" w:rsidRPr="00A83C4F" w:rsidRDefault="00C21962" w:rsidP="00BE5A8C">
      <w:pPr>
        <w:rPr>
          <w:rFonts w:ascii="Calibri" w:eastAsia="MS Mincho" w:hAnsi="Calibri" w:cs="Arial"/>
          <w:sz w:val="24"/>
          <w:szCs w:val="24"/>
          <w:lang w:eastAsia="ja-JP"/>
        </w:rPr>
      </w:pPr>
      <w:r w:rsidRPr="00A83C4F">
        <w:rPr>
          <w:rFonts w:ascii="Calibri" w:eastAsia="MS Mincho" w:hAnsi="Calibri" w:cs="Arial"/>
          <w:sz w:val="24"/>
          <w:szCs w:val="24"/>
          <w:lang w:eastAsia="ja-JP"/>
        </w:rPr>
        <w:br/>
      </w:r>
    </w:p>
    <w:p w14:paraId="2D02B17C" w14:textId="77777777" w:rsidR="00BE5A8C" w:rsidRPr="00A83C4F" w:rsidRDefault="00B56D12">
      <w:pPr>
        <w:rPr>
          <w:sz w:val="24"/>
          <w:szCs w:val="24"/>
        </w:rPr>
      </w:pPr>
      <w:r w:rsidRPr="00A83C4F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C4FAFB" wp14:editId="40DD3BE9">
                <wp:simplePos x="0" y="0"/>
                <wp:positionH relativeFrom="column">
                  <wp:posOffset>913765</wp:posOffset>
                </wp:positionH>
                <wp:positionV relativeFrom="paragraph">
                  <wp:posOffset>6604000</wp:posOffset>
                </wp:positionV>
                <wp:extent cx="3757930" cy="489585"/>
                <wp:effectExtent l="0" t="0" r="13970" b="2476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FD9B" w14:textId="77777777" w:rsidR="00BE5A8C" w:rsidRDefault="00BE5A8C" w:rsidP="005909E0">
                            <w:r>
                              <w:t xml:space="preserve">Ik wil </w:t>
                            </w:r>
                            <w:proofErr w:type="gramStart"/>
                            <w:r>
                              <w:t xml:space="preserve">me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we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niet</w:t>
                            </w:r>
                            <w:r>
                              <w:t xml:space="preserve">  als</w:t>
                            </w:r>
                            <w:proofErr w:type="gramEnd"/>
                            <w:r>
                              <w:t xml:space="preserve"> huisadres (2 tafels) opgeven.</w:t>
                            </w:r>
                          </w:p>
                          <w:p w14:paraId="5749F0DC" w14:textId="77777777" w:rsidR="00BE5A8C" w:rsidRDefault="00BE5A8C" w:rsidP="005909E0"/>
                          <w:p w14:paraId="4AAA01B0" w14:textId="77777777" w:rsidR="00BE5A8C" w:rsidRDefault="00BE5A8C" w:rsidP="005909E0">
                            <w:r>
                              <w:t>(</w:t>
                            </w:r>
                            <w:proofErr w:type="gramStart"/>
                            <w:r>
                              <w:t>doorstrepen</w:t>
                            </w:r>
                            <w:proofErr w:type="gramEnd"/>
                            <w:r>
                              <w:t xml:space="preserve"> wat niet gewenst is)</w:t>
                            </w:r>
                          </w:p>
                          <w:p w14:paraId="770F87A3" w14:textId="77777777" w:rsidR="00BE5A8C" w:rsidRDefault="00BE5A8C" w:rsidP="00590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FAFB" id="Tekstvak 2" o:spid="_x0000_s1027" type="#_x0000_t202" style="position:absolute;margin-left:71.95pt;margin-top:520pt;width:295.9pt;height:3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rhGQIAADI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">
                <v:textbox>
                  <w:txbxContent>
                    <w:p w14:paraId="136CFD9B" w14:textId="77777777" w:rsidR="00BE5A8C" w:rsidRDefault="00BE5A8C" w:rsidP="005909E0">
                      <w:r>
                        <w:t xml:space="preserve">Ik wil </w:t>
                      </w:r>
                      <w:proofErr w:type="gramStart"/>
                      <w:r>
                        <w:t xml:space="preserve">me  </w:t>
                      </w:r>
                      <w:r>
                        <w:rPr>
                          <w:b/>
                          <w:bCs/>
                          <w:sz w:val="28"/>
                        </w:rPr>
                        <w:t>wel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/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niet</w:t>
                      </w:r>
                      <w:r>
                        <w:t xml:space="preserve">  als</w:t>
                      </w:r>
                      <w:proofErr w:type="gramEnd"/>
                      <w:r>
                        <w:t xml:space="preserve"> huisadres (2 tafels) opgeven.</w:t>
                      </w:r>
                    </w:p>
                    <w:p w14:paraId="5749F0DC" w14:textId="77777777" w:rsidR="00BE5A8C" w:rsidRDefault="00BE5A8C" w:rsidP="005909E0"/>
                    <w:p w14:paraId="4AAA01B0" w14:textId="77777777" w:rsidR="00BE5A8C" w:rsidRDefault="00BE5A8C" w:rsidP="005909E0">
                      <w:r>
                        <w:t>(</w:t>
                      </w:r>
                      <w:proofErr w:type="gramStart"/>
                      <w:r>
                        <w:t>doorstrepen</w:t>
                      </w:r>
                      <w:proofErr w:type="gramEnd"/>
                      <w:r>
                        <w:t xml:space="preserve"> wat niet gewenst is)</w:t>
                      </w:r>
                    </w:p>
                    <w:p w14:paraId="770F87A3" w14:textId="77777777" w:rsidR="00BE5A8C" w:rsidRDefault="00BE5A8C" w:rsidP="005909E0"/>
                  </w:txbxContent>
                </v:textbox>
              </v:shape>
            </w:pict>
          </mc:Fallback>
        </mc:AlternateContent>
      </w:r>
      <w:r w:rsidRPr="00A83C4F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50337D" wp14:editId="59D3EDB8">
                <wp:simplePos x="0" y="0"/>
                <wp:positionH relativeFrom="column">
                  <wp:posOffset>913765</wp:posOffset>
                </wp:positionH>
                <wp:positionV relativeFrom="paragraph">
                  <wp:posOffset>6604000</wp:posOffset>
                </wp:positionV>
                <wp:extent cx="3757930" cy="489585"/>
                <wp:effectExtent l="0" t="0" r="13970" b="2476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4C35" w14:textId="77777777" w:rsidR="00BE5A8C" w:rsidRDefault="00BE5A8C" w:rsidP="005909E0">
                            <w:r>
                              <w:t xml:space="preserve">Ik wil </w:t>
                            </w:r>
                            <w:proofErr w:type="gramStart"/>
                            <w:r>
                              <w:t xml:space="preserve">me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we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niet</w:t>
                            </w:r>
                            <w:r>
                              <w:t xml:space="preserve">  als</w:t>
                            </w:r>
                            <w:proofErr w:type="gramEnd"/>
                            <w:r>
                              <w:t xml:space="preserve"> huisadres (2 tafels) opgeven.</w:t>
                            </w:r>
                          </w:p>
                          <w:p w14:paraId="57145C87" w14:textId="77777777" w:rsidR="00BE5A8C" w:rsidRDefault="00BE5A8C" w:rsidP="005909E0"/>
                          <w:p w14:paraId="432E87A0" w14:textId="77777777" w:rsidR="00BE5A8C" w:rsidRDefault="00BE5A8C" w:rsidP="005909E0">
                            <w:r>
                              <w:t>(</w:t>
                            </w:r>
                            <w:proofErr w:type="gramStart"/>
                            <w:r>
                              <w:t>doorstrepen</w:t>
                            </w:r>
                            <w:proofErr w:type="gramEnd"/>
                            <w:r>
                              <w:t xml:space="preserve"> wat niet gewenst is)</w:t>
                            </w:r>
                          </w:p>
                          <w:p w14:paraId="6B15E422" w14:textId="77777777" w:rsidR="00BE5A8C" w:rsidRDefault="00BE5A8C" w:rsidP="00590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337D" id="Tekstvak 1" o:spid="_x0000_s1028" type="#_x0000_t202" style="position:absolute;margin-left:71.95pt;margin-top:520pt;width:295.9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QPGwIAADI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">
                <v:textbox>
                  <w:txbxContent>
                    <w:p w14:paraId="314C4C35" w14:textId="77777777" w:rsidR="00BE5A8C" w:rsidRDefault="00BE5A8C" w:rsidP="005909E0">
                      <w:r>
                        <w:t xml:space="preserve">Ik wil </w:t>
                      </w:r>
                      <w:proofErr w:type="gramStart"/>
                      <w:r>
                        <w:t xml:space="preserve">me  </w:t>
                      </w:r>
                      <w:r>
                        <w:rPr>
                          <w:b/>
                          <w:bCs/>
                          <w:sz w:val="28"/>
                        </w:rPr>
                        <w:t>wel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/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niet</w:t>
                      </w:r>
                      <w:r>
                        <w:t xml:space="preserve">  als</w:t>
                      </w:r>
                      <w:proofErr w:type="gramEnd"/>
                      <w:r>
                        <w:t xml:space="preserve"> huisadres (2 tafels) opgeven.</w:t>
                      </w:r>
                    </w:p>
                    <w:p w14:paraId="57145C87" w14:textId="77777777" w:rsidR="00BE5A8C" w:rsidRDefault="00BE5A8C" w:rsidP="005909E0"/>
                    <w:p w14:paraId="432E87A0" w14:textId="77777777" w:rsidR="00BE5A8C" w:rsidRDefault="00BE5A8C" w:rsidP="005909E0">
                      <w:r>
                        <w:t>(</w:t>
                      </w:r>
                      <w:proofErr w:type="gramStart"/>
                      <w:r>
                        <w:t>doorstrepen</w:t>
                      </w:r>
                      <w:proofErr w:type="gramEnd"/>
                      <w:r>
                        <w:t xml:space="preserve"> wat niet gewenst is)</w:t>
                      </w:r>
                    </w:p>
                    <w:p w14:paraId="6B15E422" w14:textId="77777777" w:rsidR="00BE5A8C" w:rsidRDefault="00BE5A8C" w:rsidP="005909E0"/>
                  </w:txbxContent>
                </v:textbox>
              </v:shape>
            </w:pict>
          </mc:Fallback>
        </mc:AlternateContent>
      </w:r>
      <w:r w:rsidR="00AB5D88" w:rsidRPr="00A83C4F">
        <w:rPr>
          <w:sz w:val="24"/>
          <w:szCs w:val="24"/>
        </w:rPr>
        <w:t>.</w:t>
      </w:r>
    </w:p>
    <w:p w14:paraId="5B5FA2B5" w14:textId="77777777" w:rsidR="00AB5D88" w:rsidRDefault="00AB5D88"/>
    <w:sectPr w:rsidR="00AB5D88" w:rsidSect="00867046">
      <w:pgSz w:w="11906" w:h="16838"/>
      <w:pgMar w:top="426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1C7D"/>
    <w:multiLevelType w:val="hybridMultilevel"/>
    <w:tmpl w:val="5526F3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2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8C"/>
    <w:rsid w:val="0003051B"/>
    <w:rsid w:val="00031025"/>
    <w:rsid w:val="000321BB"/>
    <w:rsid w:val="000356EF"/>
    <w:rsid w:val="00041382"/>
    <w:rsid w:val="00067681"/>
    <w:rsid w:val="00086912"/>
    <w:rsid w:val="000B390E"/>
    <w:rsid w:val="000C08FC"/>
    <w:rsid w:val="000E2AC7"/>
    <w:rsid w:val="000E43F7"/>
    <w:rsid w:val="001025AD"/>
    <w:rsid w:val="00111194"/>
    <w:rsid w:val="001B7F80"/>
    <w:rsid w:val="00230D4E"/>
    <w:rsid w:val="002622DA"/>
    <w:rsid w:val="00266DF5"/>
    <w:rsid w:val="002B1382"/>
    <w:rsid w:val="002D13FD"/>
    <w:rsid w:val="002E3207"/>
    <w:rsid w:val="002E640D"/>
    <w:rsid w:val="00316A29"/>
    <w:rsid w:val="003243F1"/>
    <w:rsid w:val="00376EDB"/>
    <w:rsid w:val="00384CD0"/>
    <w:rsid w:val="00395327"/>
    <w:rsid w:val="003A5DA3"/>
    <w:rsid w:val="003B3137"/>
    <w:rsid w:val="0045172E"/>
    <w:rsid w:val="004535ED"/>
    <w:rsid w:val="00461CEA"/>
    <w:rsid w:val="004B1047"/>
    <w:rsid w:val="004E386B"/>
    <w:rsid w:val="004E5515"/>
    <w:rsid w:val="00552015"/>
    <w:rsid w:val="00593CC9"/>
    <w:rsid w:val="00596154"/>
    <w:rsid w:val="005A3161"/>
    <w:rsid w:val="005E4C6C"/>
    <w:rsid w:val="005F0AD0"/>
    <w:rsid w:val="00630CBA"/>
    <w:rsid w:val="006705AE"/>
    <w:rsid w:val="006E2407"/>
    <w:rsid w:val="007179A6"/>
    <w:rsid w:val="0073539C"/>
    <w:rsid w:val="0076335E"/>
    <w:rsid w:val="00772945"/>
    <w:rsid w:val="00790672"/>
    <w:rsid w:val="007A0A20"/>
    <w:rsid w:val="007B4A26"/>
    <w:rsid w:val="007E2298"/>
    <w:rsid w:val="007F10DF"/>
    <w:rsid w:val="008217BE"/>
    <w:rsid w:val="0085312C"/>
    <w:rsid w:val="00857B97"/>
    <w:rsid w:val="00867046"/>
    <w:rsid w:val="00893FAF"/>
    <w:rsid w:val="008A034A"/>
    <w:rsid w:val="008D72D1"/>
    <w:rsid w:val="008E6D2B"/>
    <w:rsid w:val="00904BF5"/>
    <w:rsid w:val="009968F8"/>
    <w:rsid w:val="009A1D0C"/>
    <w:rsid w:val="009D5B9E"/>
    <w:rsid w:val="00A1650D"/>
    <w:rsid w:val="00A42DF8"/>
    <w:rsid w:val="00A83C4F"/>
    <w:rsid w:val="00AA2C99"/>
    <w:rsid w:val="00AB5D88"/>
    <w:rsid w:val="00AB67BF"/>
    <w:rsid w:val="00AB7421"/>
    <w:rsid w:val="00AC0345"/>
    <w:rsid w:val="00AF0E22"/>
    <w:rsid w:val="00AF4B04"/>
    <w:rsid w:val="00B56D12"/>
    <w:rsid w:val="00B76F82"/>
    <w:rsid w:val="00B95360"/>
    <w:rsid w:val="00BB49A9"/>
    <w:rsid w:val="00BB6EA1"/>
    <w:rsid w:val="00BE05F8"/>
    <w:rsid w:val="00BE5A8C"/>
    <w:rsid w:val="00BE7C9B"/>
    <w:rsid w:val="00BF780D"/>
    <w:rsid w:val="00C10B2B"/>
    <w:rsid w:val="00C1364C"/>
    <w:rsid w:val="00C21962"/>
    <w:rsid w:val="00C30A08"/>
    <w:rsid w:val="00C43E3F"/>
    <w:rsid w:val="00C5384B"/>
    <w:rsid w:val="00C768D9"/>
    <w:rsid w:val="00C76CC5"/>
    <w:rsid w:val="00CA11DE"/>
    <w:rsid w:val="00D17C5A"/>
    <w:rsid w:val="00D21C89"/>
    <w:rsid w:val="00D32A27"/>
    <w:rsid w:val="00D726D2"/>
    <w:rsid w:val="00D75438"/>
    <w:rsid w:val="00DC33F9"/>
    <w:rsid w:val="00DC7BA2"/>
    <w:rsid w:val="00DD1986"/>
    <w:rsid w:val="00E71F38"/>
    <w:rsid w:val="00E72E64"/>
    <w:rsid w:val="00EA0A7E"/>
    <w:rsid w:val="00EC1F3A"/>
    <w:rsid w:val="00ED69CC"/>
    <w:rsid w:val="00EE7628"/>
    <w:rsid w:val="00EF7B3B"/>
    <w:rsid w:val="00F46A6D"/>
    <w:rsid w:val="00F632E5"/>
    <w:rsid w:val="00F72414"/>
    <w:rsid w:val="00FB5F5F"/>
    <w:rsid w:val="00FD4F93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2DDB"/>
  <w15:docId w15:val="{4124C353-3FA8-43DC-8732-E16F1E22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5A8C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384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E5A8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5A8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33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33F9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67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067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84C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nvandenoever@outl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vandenoever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1D8F-B123-456F-B05B-905AD4A9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 Lamers</cp:lastModifiedBy>
  <cp:revision>10</cp:revision>
  <cp:lastPrinted>2026-04-28T17:04:00Z</cp:lastPrinted>
  <dcterms:created xsi:type="dcterms:W3CDTF">2026-05-23T09:41:00Z</dcterms:created>
  <dcterms:modified xsi:type="dcterms:W3CDTF">2026-05-23T10:31:00Z</dcterms:modified>
</cp:coreProperties>
</file>